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B2" w:rsidRPr="008A2B0B" w:rsidRDefault="008034B2" w:rsidP="008A2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B2" w:rsidRPr="008A2B0B" w:rsidRDefault="008034B2" w:rsidP="008A2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0B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8034B2" w:rsidRPr="008A2B0B" w:rsidRDefault="008034B2" w:rsidP="008A2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0B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8034B2" w:rsidRPr="008A2B0B" w:rsidRDefault="008034B2" w:rsidP="008A2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0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034B2" w:rsidRPr="008A2B0B" w:rsidRDefault="008034B2" w:rsidP="008A2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0B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8034B2" w:rsidRPr="008A2B0B" w:rsidRDefault="008034B2" w:rsidP="008A2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4B2" w:rsidRPr="008A2B0B" w:rsidRDefault="008034B2" w:rsidP="008A2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01353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34B2" w:rsidRPr="008A2B0B" w:rsidRDefault="008034B2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34B2" w:rsidRPr="008A2B0B" w:rsidRDefault="008034B2" w:rsidP="008A2B0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От 02 декабря 2020 года                                  № 131</w:t>
      </w:r>
    </w:p>
    <w:p w:rsidR="008034B2" w:rsidRPr="008A2B0B" w:rsidRDefault="008034B2" w:rsidP="008A2B0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О ПОРЯДК</w:t>
      </w:r>
      <w:r w:rsidR="003A026C" w:rsidRPr="008A2B0B">
        <w:rPr>
          <w:rFonts w:ascii="Times New Roman" w:hAnsi="Times New Roman" w:cs="Times New Roman"/>
          <w:sz w:val="24"/>
          <w:szCs w:val="24"/>
        </w:rPr>
        <w:t>Е</w:t>
      </w:r>
      <w:r w:rsidRPr="008A2B0B">
        <w:rPr>
          <w:rFonts w:ascii="Times New Roman" w:hAnsi="Times New Roman" w:cs="Times New Roman"/>
          <w:sz w:val="24"/>
          <w:szCs w:val="24"/>
        </w:rPr>
        <w:t xml:space="preserve"> УСТАНОВЛЕНИЯ СТИМУЛИРУЮЩИХ ВЫПЛАТ, ПОРЯДК</w:t>
      </w:r>
      <w:r w:rsidR="003A026C" w:rsidRPr="008A2B0B">
        <w:rPr>
          <w:rFonts w:ascii="Times New Roman" w:hAnsi="Times New Roman" w:cs="Times New Roman"/>
          <w:sz w:val="24"/>
          <w:szCs w:val="24"/>
        </w:rPr>
        <w:t>Е</w:t>
      </w:r>
    </w:p>
    <w:p w:rsidR="00101353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И ПРЕДЕЛЬНЫХ 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РАЗМЕРАХ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ОКАЗАНИЯ МАТЕРИАЛЬНОЙ ПОМОЩИ</w:t>
      </w:r>
    </w:p>
    <w:p w:rsidR="008034B2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РУКОВОДИТЕЛ</w:t>
      </w:r>
      <w:r w:rsidR="003A026C" w:rsidRPr="008A2B0B">
        <w:rPr>
          <w:rFonts w:ascii="Times New Roman" w:hAnsi="Times New Roman" w:cs="Times New Roman"/>
          <w:sz w:val="24"/>
          <w:szCs w:val="24"/>
        </w:rPr>
        <w:t>Ю</w:t>
      </w: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EF4721" w:rsidRPr="008A2B0B">
        <w:rPr>
          <w:rFonts w:ascii="Times New Roman" w:hAnsi="Times New Roman" w:cs="Times New Roman"/>
          <w:sz w:val="24"/>
          <w:szCs w:val="24"/>
        </w:rPr>
        <w:t>МУНИЦИПАЛЬН</w:t>
      </w:r>
      <w:r w:rsidR="003A026C" w:rsidRPr="008A2B0B">
        <w:rPr>
          <w:rFonts w:ascii="Times New Roman" w:hAnsi="Times New Roman" w:cs="Times New Roman"/>
          <w:sz w:val="24"/>
          <w:szCs w:val="24"/>
        </w:rPr>
        <w:t>ОГО</w:t>
      </w:r>
      <w:r w:rsidR="00EF4721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sz w:val="24"/>
          <w:szCs w:val="24"/>
        </w:rPr>
        <w:t>УЧРЕЖДЕНИ</w:t>
      </w:r>
      <w:r w:rsidR="003A026C" w:rsidRPr="008A2B0B">
        <w:rPr>
          <w:rFonts w:ascii="Times New Roman" w:hAnsi="Times New Roman" w:cs="Times New Roman"/>
          <w:sz w:val="24"/>
          <w:szCs w:val="24"/>
        </w:rPr>
        <w:t>Я</w:t>
      </w:r>
      <w:r w:rsidR="005F28F1" w:rsidRPr="008A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721" w:rsidRPr="008A2B0B" w:rsidRDefault="00111AB9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5F28F1" w:rsidRPr="008A2B0B">
        <w:rPr>
          <w:rFonts w:ascii="Times New Roman" w:hAnsi="Times New Roman" w:cs="Times New Roman"/>
          <w:sz w:val="24"/>
          <w:szCs w:val="24"/>
        </w:rPr>
        <w:t>ПОСЕЛЕНИЯ</w:t>
      </w:r>
    </w:p>
    <w:p w:rsidR="00101353" w:rsidRPr="008A2B0B" w:rsidRDefault="00101353" w:rsidP="008A2B0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721" w:rsidRPr="008A2B0B" w:rsidRDefault="00101353" w:rsidP="008A2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8A2B0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EF4721" w:rsidRPr="008A2B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1AB9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</w:t>
      </w:r>
      <w:r w:rsidR="008034B2" w:rsidRPr="008A2B0B">
        <w:rPr>
          <w:rFonts w:ascii="Times New Roman" w:hAnsi="Times New Roman" w:cs="Times New Roman"/>
          <w:sz w:val="24"/>
          <w:szCs w:val="24"/>
        </w:rPr>
        <w:t>от 17  августа 2020 года  № 87 «Об утверждении Положения об оплате  труда работников муниципального казенного учреждения «Социально-культурный центр досуга и отдыха «Романтик»» Серебрянского сельского поселения, финансируемого из бюджета Серебрянского сельского поселения Лужского муниципального района Ленинградской области по видам экономической  деятельности»</w:t>
      </w:r>
      <w:r w:rsidR="00EF4721" w:rsidRPr="008A2B0B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597A6B" w:rsidRPr="008A2B0B" w:rsidRDefault="00EF4721" w:rsidP="008A2B0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44" w:history="1">
        <w:r w:rsidRPr="008A2B0B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 о порядке установления стимулирующих выплат, порядке и предельных размерах оказания материальной помощи руководителю 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казенного учреждения </w:t>
      </w:r>
      <w:r w:rsidR="0045613F" w:rsidRPr="008A2B0B">
        <w:rPr>
          <w:rFonts w:ascii="Times New Roman" w:hAnsi="Times New Roman" w:cs="Times New Roman"/>
          <w:b w:val="0"/>
          <w:sz w:val="24"/>
          <w:szCs w:val="24"/>
        </w:rPr>
        <w:t>«Социально-культурный центр досуга и отдыха «Романтик»»</w:t>
      </w:r>
      <w:r w:rsidR="0045613F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 xml:space="preserve"> 1.</w:t>
      </w:r>
    </w:p>
    <w:p w:rsidR="00CC16E2" w:rsidRPr="008A2B0B" w:rsidRDefault="00EF4721" w:rsidP="008A2B0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Образовать комиссию по оценке деятельности 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 учрежден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ия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1AB9" w:rsidRPr="008A2B0B">
        <w:rPr>
          <w:rFonts w:ascii="Times New Roman" w:hAnsi="Times New Roman" w:cs="Times New Roman"/>
          <w:b w:val="0"/>
          <w:sz w:val="24"/>
          <w:szCs w:val="24"/>
        </w:rPr>
        <w:t>СКЦД и</w:t>
      </w:r>
      <w:proofErr w:type="gramStart"/>
      <w:r w:rsidR="00111AB9" w:rsidRPr="008A2B0B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proofErr w:type="gramEnd"/>
      <w:r w:rsidR="00111AB9" w:rsidRPr="008A2B0B">
        <w:rPr>
          <w:rFonts w:ascii="Times New Roman" w:hAnsi="Times New Roman" w:cs="Times New Roman"/>
          <w:b w:val="0"/>
          <w:sz w:val="24"/>
          <w:szCs w:val="24"/>
        </w:rPr>
        <w:t xml:space="preserve"> "Романтик" Серебрянского сельского 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 xml:space="preserve"> (Далее – Учреждени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187696" w:rsidRPr="008A2B0B">
        <w:rPr>
          <w:rFonts w:ascii="Times New Roman" w:hAnsi="Times New Roman" w:cs="Times New Roman"/>
          <w:b w:val="0"/>
          <w:sz w:val="24"/>
          <w:szCs w:val="24"/>
        </w:rPr>
        <w:t>подведомственного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7A6B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111AB9" w:rsidRPr="008A2B0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ребрянского сельского 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2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>, и установлению размеров с</w:t>
      </w:r>
      <w:r w:rsidR="00145930" w:rsidRPr="008A2B0B">
        <w:rPr>
          <w:rFonts w:ascii="Times New Roman" w:hAnsi="Times New Roman" w:cs="Times New Roman"/>
          <w:b w:val="0"/>
          <w:sz w:val="24"/>
          <w:szCs w:val="24"/>
        </w:rPr>
        <w:t>тимулирующих выплат руководител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ю</w:t>
      </w:r>
      <w:r w:rsidR="00145930" w:rsidRPr="008A2B0B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  в составе сог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 xml:space="preserve">ласно Приложению 1 к Приложению </w:t>
      </w:r>
      <w:r w:rsidR="003A026C" w:rsidRPr="008A2B0B">
        <w:rPr>
          <w:rFonts w:ascii="Times New Roman" w:hAnsi="Times New Roman" w:cs="Times New Roman"/>
          <w:b w:val="0"/>
          <w:sz w:val="24"/>
          <w:szCs w:val="24"/>
        </w:rPr>
        <w:t>2</w:t>
      </w:r>
      <w:r w:rsidR="00597A6B" w:rsidRPr="008A2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22E6" w:rsidRDefault="00EF4721" w:rsidP="006F22E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89" w:history="1">
        <w:r w:rsidRPr="008A2B0B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 о Комиссии согласно Прилож</w:t>
      </w:r>
      <w:r w:rsidR="00CC16E2" w:rsidRPr="008A2B0B">
        <w:rPr>
          <w:rFonts w:ascii="Times New Roman" w:hAnsi="Times New Roman" w:cs="Times New Roman"/>
          <w:b w:val="0"/>
          <w:sz w:val="24"/>
          <w:szCs w:val="24"/>
        </w:rPr>
        <w:t xml:space="preserve">ению </w:t>
      </w:r>
      <w:r w:rsidR="00D033D4" w:rsidRPr="008A2B0B">
        <w:rPr>
          <w:rFonts w:ascii="Times New Roman" w:hAnsi="Times New Roman" w:cs="Times New Roman"/>
          <w:b w:val="0"/>
          <w:sz w:val="24"/>
          <w:szCs w:val="24"/>
        </w:rPr>
        <w:t>3</w:t>
      </w:r>
      <w:r w:rsidR="00CC16E2" w:rsidRPr="008A2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>к настоящему Постановлению.</w:t>
      </w:r>
    </w:p>
    <w:p w:rsidR="006F22E6" w:rsidRPr="006F22E6" w:rsidRDefault="00CC16E2" w:rsidP="006F22E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6F22E6">
        <w:rPr>
          <w:rFonts w:ascii="Times New Roman" w:hAnsi="Times New Roman" w:cs="Times New Roman"/>
          <w:b w:val="0"/>
          <w:sz w:val="24"/>
        </w:rPr>
        <w:t>Контроль за</w:t>
      </w:r>
      <w:proofErr w:type="gramEnd"/>
      <w:r w:rsidRPr="006F22E6">
        <w:rPr>
          <w:rFonts w:ascii="Times New Roman" w:hAnsi="Times New Roman" w:cs="Times New Roman"/>
          <w:b w:val="0"/>
          <w:sz w:val="24"/>
        </w:rPr>
        <w:t xml:space="preserve"> исполнением настоящего постановления возложить на заместителя  главы администрации </w:t>
      </w:r>
      <w:r w:rsidR="00111AB9" w:rsidRPr="006F22E6">
        <w:rPr>
          <w:rFonts w:ascii="Times New Roman" w:hAnsi="Times New Roman" w:cs="Times New Roman"/>
          <w:b w:val="0"/>
          <w:sz w:val="24"/>
        </w:rPr>
        <w:t>Серебрянского сельского поселения</w:t>
      </w:r>
      <w:r w:rsidR="006F22E6" w:rsidRPr="006F22E6">
        <w:rPr>
          <w:rFonts w:ascii="Times New Roman" w:hAnsi="Times New Roman" w:cs="Times New Roman"/>
          <w:b w:val="0"/>
          <w:sz w:val="24"/>
        </w:rPr>
        <w:t>.</w:t>
      </w:r>
    </w:p>
    <w:p w:rsidR="00CC16E2" w:rsidRPr="006F22E6" w:rsidRDefault="00CC16E2" w:rsidP="006F22E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F22E6">
        <w:rPr>
          <w:rFonts w:ascii="Times New Roman" w:hAnsi="Times New Roman" w:cs="Times New Roman"/>
          <w:b w:val="0"/>
          <w:sz w:val="24"/>
        </w:rPr>
        <w:t>Настоящее постановление вступает в силу со дня подписания.</w:t>
      </w:r>
    </w:p>
    <w:p w:rsidR="00EF4721" w:rsidRPr="008A2B0B" w:rsidRDefault="00EF4721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9A8" w:rsidRDefault="003E49A8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2B0B" w:rsidRP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9A8" w:rsidRPr="008A2B0B" w:rsidRDefault="00EF4721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</w:t>
      </w:r>
    </w:p>
    <w:p w:rsidR="00101353" w:rsidRPr="008A2B0B" w:rsidRDefault="003E49A8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                                                                 </w:t>
      </w:r>
      <w:r w:rsidR="00111AB9" w:rsidRPr="008A2B0B">
        <w:rPr>
          <w:rFonts w:ascii="Times New Roman" w:hAnsi="Times New Roman" w:cs="Times New Roman"/>
          <w:sz w:val="24"/>
          <w:szCs w:val="24"/>
        </w:rPr>
        <w:t>Пальок С.А.</w:t>
      </w:r>
      <w:r w:rsidR="00EF4721" w:rsidRPr="008A2B0B">
        <w:rPr>
          <w:rFonts w:ascii="Times New Roman" w:hAnsi="Times New Roman" w:cs="Times New Roman"/>
          <w:sz w:val="24"/>
          <w:szCs w:val="24"/>
        </w:rPr>
        <w:t xml:space="preserve">  </w:t>
      </w:r>
      <w:r w:rsidR="00D5150A" w:rsidRPr="008A2B0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P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33D4" w:rsidRDefault="00D033D4" w:rsidP="008A2B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3471" w:rsidRDefault="008E3471" w:rsidP="008A2B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3471" w:rsidRPr="008A2B0B" w:rsidRDefault="008E3471" w:rsidP="008A2B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01353" w:rsidRPr="008A2B0B" w:rsidRDefault="00CC16E2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C16E2" w:rsidRPr="008A2B0B" w:rsidRDefault="00CC16E2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033D4" w:rsidRPr="008A2B0B" w:rsidRDefault="00D033D4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111AB9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Pr="008A2B0B">
        <w:rPr>
          <w:rFonts w:ascii="Times New Roman" w:hAnsi="Times New Roman" w:cs="Times New Roman"/>
          <w:sz w:val="24"/>
          <w:szCs w:val="24"/>
        </w:rPr>
        <w:t>поселения</w:t>
      </w:r>
    </w:p>
    <w:p w:rsidR="00101353" w:rsidRPr="008A2B0B" w:rsidRDefault="00101353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от </w:t>
      </w:r>
      <w:r w:rsidR="003E49A8" w:rsidRPr="008A2B0B">
        <w:rPr>
          <w:rFonts w:ascii="Times New Roman" w:hAnsi="Times New Roman" w:cs="Times New Roman"/>
          <w:sz w:val="24"/>
          <w:szCs w:val="24"/>
        </w:rPr>
        <w:t xml:space="preserve">02.12.2020 </w:t>
      </w:r>
      <w:r w:rsidRPr="008A2B0B">
        <w:rPr>
          <w:rFonts w:ascii="Times New Roman" w:hAnsi="Times New Roman" w:cs="Times New Roman"/>
          <w:sz w:val="24"/>
          <w:szCs w:val="24"/>
        </w:rPr>
        <w:t xml:space="preserve">N </w:t>
      </w:r>
      <w:r w:rsidR="003E49A8" w:rsidRPr="008A2B0B">
        <w:rPr>
          <w:rFonts w:ascii="Times New Roman" w:hAnsi="Times New Roman" w:cs="Times New Roman"/>
          <w:sz w:val="24"/>
          <w:szCs w:val="24"/>
        </w:rPr>
        <w:t>131</w:t>
      </w:r>
    </w:p>
    <w:p w:rsidR="00101353" w:rsidRPr="008A2B0B" w:rsidRDefault="00101353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(приложение</w:t>
      </w:r>
      <w:r w:rsidR="00CC16E2" w:rsidRPr="008A2B0B">
        <w:rPr>
          <w:rFonts w:ascii="Times New Roman" w:hAnsi="Times New Roman" w:cs="Times New Roman"/>
          <w:sz w:val="24"/>
          <w:szCs w:val="24"/>
        </w:rPr>
        <w:t xml:space="preserve"> 1</w:t>
      </w:r>
      <w:r w:rsidRPr="008A2B0B">
        <w:rPr>
          <w:rFonts w:ascii="Times New Roman" w:hAnsi="Times New Roman" w:cs="Times New Roman"/>
          <w:sz w:val="24"/>
          <w:szCs w:val="24"/>
        </w:rPr>
        <w:t>)</w:t>
      </w:r>
    </w:p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8A2B0B">
        <w:rPr>
          <w:rFonts w:ascii="Times New Roman" w:hAnsi="Times New Roman" w:cs="Times New Roman"/>
          <w:sz w:val="24"/>
          <w:szCs w:val="24"/>
        </w:rPr>
        <w:t>ПОЛОЖЕНИЕ</w:t>
      </w:r>
    </w:p>
    <w:p w:rsidR="00101353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О ПОРЯДКЕ УСТАНОВЛЕНИЯ СТИМУЛИРУЮЩИХ ВЫПЛАТ, ПОРЯДКЕ</w:t>
      </w:r>
      <w:r w:rsidR="003E49A8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sz w:val="24"/>
          <w:szCs w:val="24"/>
        </w:rPr>
        <w:t>И ПРЕДЕЛЬНЫХ РАЗМЕРАХ ОКАЗАНИЯ МАТЕРИАЛЬНОЙ ПОМОЩИ</w:t>
      </w:r>
    </w:p>
    <w:p w:rsidR="00CC16E2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C16E2" w:rsidRPr="008A2B0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3E49A8" w:rsidRPr="008A2B0B">
        <w:rPr>
          <w:rFonts w:ascii="Times New Roman" w:hAnsi="Times New Roman" w:cs="Times New Roman"/>
          <w:sz w:val="24"/>
          <w:szCs w:val="24"/>
        </w:rPr>
        <w:t xml:space="preserve"> «СОЦИАЛЬНО-КУЛЬТУРНЫЙ  ЦЕНТР</w:t>
      </w:r>
      <w:r w:rsidR="00111AB9" w:rsidRPr="008A2B0B">
        <w:rPr>
          <w:rFonts w:ascii="Times New Roman" w:hAnsi="Times New Roman" w:cs="Times New Roman"/>
          <w:sz w:val="24"/>
          <w:szCs w:val="24"/>
        </w:rPr>
        <w:t xml:space="preserve"> ДОСУГА И </w:t>
      </w:r>
      <w:r w:rsidR="003E49A8" w:rsidRPr="008A2B0B">
        <w:rPr>
          <w:rFonts w:ascii="Times New Roman" w:hAnsi="Times New Roman" w:cs="Times New Roman"/>
          <w:sz w:val="24"/>
          <w:szCs w:val="24"/>
        </w:rPr>
        <w:t>ОТДЫХА «РОМАНТИК»»</w:t>
      </w:r>
    </w:p>
    <w:p w:rsidR="00101353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Pr="008A2B0B" w:rsidRDefault="00CC16E2" w:rsidP="008A2B0B">
      <w:pPr>
        <w:pStyle w:val="a3"/>
        <w:spacing w:before="0" w:beforeAutospacing="0" w:after="0" w:afterAutospacing="0"/>
        <w:jc w:val="both"/>
      </w:pPr>
      <w:r w:rsidRPr="008A2B0B">
        <w:t xml:space="preserve">1.1. </w:t>
      </w:r>
      <w:proofErr w:type="gramStart"/>
      <w:r w:rsidRPr="008A2B0B">
        <w:t xml:space="preserve">Настоящее Положение о порядке установления стимулирующих выплат, порядке и предельных размерах оказания материальной помощи руководителю </w:t>
      </w:r>
      <w:r w:rsidR="00F94796" w:rsidRPr="008A2B0B">
        <w:t xml:space="preserve">муниципального казенного учреждения </w:t>
      </w:r>
      <w:r w:rsidR="003E49A8" w:rsidRPr="008A2B0B">
        <w:t xml:space="preserve">«Социально-культурный центр досуга и отдыха «Романтик»» </w:t>
      </w:r>
      <w:r w:rsidR="00AB23D2" w:rsidRPr="008A2B0B">
        <w:t xml:space="preserve"> (Далее</w:t>
      </w:r>
      <w:r w:rsidR="003E49A8" w:rsidRPr="008A2B0B">
        <w:t xml:space="preserve"> </w:t>
      </w:r>
      <w:r w:rsidR="00AB23D2" w:rsidRPr="008A2B0B">
        <w:t>- учреждение)</w:t>
      </w:r>
      <w:r w:rsidRPr="008A2B0B">
        <w:t xml:space="preserve"> разработано в соответствии с Трудовым кодексом Российской Федерации, решением Совета депутатов </w:t>
      </w:r>
      <w:r w:rsidR="00B46F6D" w:rsidRPr="008A2B0B">
        <w:t xml:space="preserve">Серебрянского сельского </w:t>
      </w:r>
      <w:r w:rsidR="00D033D4" w:rsidRPr="008A2B0B">
        <w:t>поселения</w:t>
      </w:r>
      <w:r w:rsidRPr="008A2B0B">
        <w:t xml:space="preserve"> </w:t>
      </w:r>
      <w:r w:rsidR="003E49A8" w:rsidRPr="008A2B0B">
        <w:rPr>
          <w:rStyle w:val="a7"/>
          <w:b w:val="0"/>
        </w:rPr>
        <w:t>от 03 июля 2020 года   №  64-о</w:t>
      </w:r>
      <w:r w:rsidR="003E49A8" w:rsidRPr="008A2B0B">
        <w:rPr>
          <w:color w:val="FF0000"/>
        </w:rPr>
        <w:t xml:space="preserve"> </w:t>
      </w:r>
      <w:r w:rsidRPr="008A2B0B">
        <w:t>«</w:t>
      </w:r>
      <w:r w:rsidR="003E49A8" w:rsidRPr="008A2B0B">
        <w:t>Об оплате труда работников муниципальных учреждений Серебрянского сельского поселения Лужского муниципального района Ленинградской области</w:t>
      </w:r>
      <w:proofErr w:type="gramEnd"/>
      <w:r w:rsidRPr="008A2B0B">
        <w:t xml:space="preserve">», </w:t>
      </w:r>
      <w:proofErr w:type="gramStart"/>
      <w:r w:rsidRPr="008A2B0B">
        <w:t xml:space="preserve">и постановлением администрации </w:t>
      </w:r>
      <w:r w:rsidR="00B46F6D" w:rsidRPr="008A2B0B">
        <w:t xml:space="preserve">Серебрянского сельского </w:t>
      </w:r>
      <w:r w:rsidR="00D033D4" w:rsidRPr="008A2B0B">
        <w:t>поселения</w:t>
      </w:r>
      <w:r w:rsidRPr="008A2B0B">
        <w:t xml:space="preserve"> </w:t>
      </w:r>
      <w:r w:rsidR="003E49A8" w:rsidRPr="008A2B0B">
        <w:t xml:space="preserve">от  17  августа 2020 года   № 87 </w:t>
      </w:r>
      <w:r w:rsidRPr="008A2B0B">
        <w:t>«</w:t>
      </w:r>
      <w:r w:rsidR="003E49A8" w:rsidRPr="008A2B0B">
        <w:t>Об утверждении Положения об оплате  труда работников муниципального казенного учреждения «Социально-культурный центр досуга и отдыха «Романтик»» Серебрянского сельского поселения, финансируемого из бюджета Серебрянского сельского поселения Лужского муниципального района Ленинградской области по видам экономической  деятельности</w:t>
      </w:r>
      <w:r w:rsidRPr="008A2B0B">
        <w:t xml:space="preserve">» (далее – Положение </w:t>
      </w:r>
      <w:r w:rsidR="003E49A8" w:rsidRPr="008A2B0B">
        <w:t>№ 87 от  17.08.2020 г.</w:t>
      </w:r>
      <w:r w:rsidR="00D033D4" w:rsidRPr="008A2B0B">
        <w:t>)</w:t>
      </w:r>
      <w:r w:rsidRPr="008A2B0B">
        <w:t>.</w:t>
      </w:r>
      <w:proofErr w:type="gramEnd"/>
    </w:p>
    <w:p w:rsidR="00101353" w:rsidRPr="008A2B0B" w:rsidRDefault="00101353" w:rsidP="008A2B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1.2. Настоящее Положение определяет: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еречень и размеры стимулирующих выплат, являющихся основанием для включения в трудовой договор, заключаемый с руководителем учреждения, и порядок их установления;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случаи, в которых руководителю учреждения может быть оказана материальная помощь, порядок и предельные размеры выплат материальной помощи руководителю учреждения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8A2B0B">
        <w:rPr>
          <w:rFonts w:ascii="Times New Roman" w:hAnsi="Times New Roman" w:cs="Times New Roman"/>
          <w:sz w:val="24"/>
          <w:szCs w:val="24"/>
        </w:rPr>
        <w:t xml:space="preserve">1.3. Размеры стимулирующих выплат и материальной помощи устанавливаются в пределах фонда оплаты труда учреждения с соблюдением ограничений, установленных </w:t>
      </w:r>
      <w:r w:rsidR="004A43DE" w:rsidRPr="008A2B0B">
        <w:rPr>
          <w:rFonts w:ascii="Times New Roman" w:hAnsi="Times New Roman" w:cs="Times New Roman"/>
          <w:sz w:val="24"/>
          <w:szCs w:val="24"/>
        </w:rPr>
        <w:t>Положением №</w:t>
      </w:r>
      <w:r w:rsidR="003401B9" w:rsidRPr="008A2B0B">
        <w:rPr>
          <w:rFonts w:ascii="Times New Roman" w:hAnsi="Times New Roman" w:cs="Times New Roman"/>
          <w:sz w:val="24"/>
          <w:szCs w:val="24"/>
        </w:rPr>
        <w:t xml:space="preserve"> 87 от 17.08.2020</w:t>
      </w:r>
      <w:r w:rsidR="003E49A8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3401B9" w:rsidRPr="008A2B0B">
        <w:rPr>
          <w:rFonts w:ascii="Times New Roman" w:hAnsi="Times New Roman" w:cs="Times New Roman"/>
          <w:sz w:val="24"/>
          <w:szCs w:val="24"/>
        </w:rPr>
        <w:t>г.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 Стимулирующие выплаты</w:t>
      </w:r>
    </w:p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1. Руководителю учреждения устанавливаются следующие виды стимулирующих выплат: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ремиальные выплаты по итогам работы;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ремиальные выплаты за выполнение особо важных (срочных) работ;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ремиальные выплаты к значимым датам (событиям).</w:t>
      </w:r>
    </w:p>
    <w:p w:rsidR="004A43DE" w:rsidRPr="008A2B0B" w:rsidRDefault="00101353" w:rsidP="008A2B0B">
      <w:pPr>
        <w:tabs>
          <w:tab w:val="left" w:pos="993"/>
          <w:tab w:val="left" w:pos="1159"/>
        </w:tabs>
        <w:spacing w:after="0" w:line="240" w:lineRule="auto"/>
        <w:ind w:right="6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4A43DE" w:rsidRPr="008A2B0B">
        <w:rPr>
          <w:rFonts w:ascii="Times New Roman" w:eastAsia="Times New Roman" w:hAnsi="Times New Roman" w:cs="Times New Roman"/>
          <w:sz w:val="24"/>
          <w:szCs w:val="24"/>
        </w:rPr>
        <w:t xml:space="preserve">Премиальные выплаты по итогам работы руководителю учреждения устанавливаются по итогам работы за месяц, а также по итогам работы за год правовым актом администрации </w:t>
      </w:r>
      <w:r w:rsidR="00B46F6D" w:rsidRPr="008A2B0B">
        <w:rPr>
          <w:rFonts w:ascii="Times New Roman" w:eastAsia="Times New Roman" w:hAnsi="Times New Roman" w:cs="Times New Roman"/>
          <w:sz w:val="24"/>
          <w:szCs w:val="24"/>
        </w:rPr>
        <w:t xml:space="preserve">Серебрянского сельского </w:t>
      </w:r>
      <w:r w:rsidR="00D033D4" w:rsidRPr="008A2B0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43DE" w:rsidRPr="008A2B0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шения Комиссии </w:t>
      </w:r>
      <w:r w:rsidR="004A43DE" w:rsidRPr="008A2B0B">
        <w:rPr>
          <w:rFonts w:ascii="Times New Roman" w:hAnsi="Times New Roman" w:cs="Times New Roman"/>
          <w:sz w:val="24"/>
          <w:szCs w:val="24"/>
        </w:rPr>
        <w:t>по оценке деятельности муниципальн</w:t>
      </w:r>
      <w:r w:rsidR="00D033D4" w:rsidRPr="008A2B0B">
        <w:rPr>
          <w:rFonts w:ascii="Times New Roman" w:hAnsi="Times New Roman" w:cs="Times New Roman"/>
          <w:sz w:val="24"/>
          <w:szCs w:val="24"/>
        </w:rPr>
        <w:t>ого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033D4" w:rsidRPr="008A2B0B">
        <w:rPr>
          <w:rFonts w:ascii="Times New Roman" w:hAnsi="Times New Roman" w:cs="Times New Roman"/>
          <w:sz w:val="24"/>
          <w:szCs w:val="24"/>
        </w:rPr>
        <w:t>я</w:t>
      </w:r>
      <w:r w:rsidR="00B46F6D" w:rsidRPr="008A2B0B">
        <w:rPr>
          <w:rFonts w:ascii="Times New Roman" w:hAnsi="Times New Roman" w:cs="Times New Roman"/>
          <w:sz w:val="24"/>
          <w:szCs w:val="24"/>
        </w:rPr>
        <w:t xml:space="preserve"> Социально-культурного центра досуга и отдыха "Романтик" Серебрянского сельского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D033D4" w:rsidRPr="008A2B0B">
        <w:rPr>
          <w:rFonts w:ascii="Times New Roman" w:hAnsi="Times New Roman" w:cs="Times New Roman"/>
          <w:sz w:val="24"/>
          <w:szCs w:val="24"/>
        </w:rPr>
        <w:t>поселения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 (Далее – Учреждени</w:t>
      </w:r>
      <w:r w:rsidR="00D033D4" w:rsidRPr="008A2B0B">
        <w:rPr>
          <w:rFonts w:ascii="Times New Roman" w:hAnsi="Times New Roman" w:cs="Times New Roman"/>
          <w:sz w:val="24"/>
          <w:szCs w:val="24"/>
        </w:rPr>
        <w:t>е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), подведомственных  администрации </w:t>
      </w:r>
      <w:r w:rsidR="00B46F6D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033D4" w:rsidRPr="008A2B0B">
        <w:rPr>
          <w:rFonts w:ascii="Times New Roman" w:hAnsi="Times New Roman" w:cs="Times New Roman"/>
          <w:sz w:val="24"/>
          <w:szCs w:val="24"/>
        </w:rPr>
        <w:t>Администрация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) согласно приложению </w:t>
      </w:r>
      <w:r w:rsidR="00D033D4" w:rsidRPr="008A2B0B">
        <w:rPr>
          <w:rFonts w:ascii="Times New Roman" w:hAnsi="Times New Roman" w:cs="Times New Roman"/>
          <w:sz w:val="24"/>
          <w:szCs w:val="24"/>
        </w:rPr>
        <w:t>2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 , и установлению размеров стимулирующих</w:t>
      </w:r>
      <w:proofErr w:type="gramEnd"/>
      <w:r w:rsidR="004A43DE" w:rsidRPr="008A2B0B">
        <w:rPr>
          <w:rFonts w:ascii="Times New Roman" w:hAnsi="Times New Roman" w:cs="Times New Roman"/>
          <w:sz w:val="24"/>
          <w:szCs w:val="24"/>
        </w:rPr>
        <w:t xml:space="preserve"> выплат руководителю Учреждения (далее - Комиссия) в </w:t>
      </w:r>
      <w:hyperlink w:anchor="P49" w:history="1">
        <w:r w:rsidR="004A43DE" w:rsidRPr="008A2B0B">
          <w:rPr>
            <w:rFonts w:ascii="Times New Roman" w:hAnsi="Times New Roman" w:cs="Times New Roman"/>
            <w:sz w:val="24"/>
            <w:szCs w:val="24"/>
          </w:rPr>
          <w:t>составе</w:t>
        </w:r>
      </w:hyperlink>
      <w:r w:rsidR="004A43DE" w:rsidRPr="008A2B0B">
        <w:rPr>
          <w:rFonts w:ascii="Times New Roman" w:hAnsi="Times New Roman" w:cs="Times New Roman"/>
          <w:sz w:val="24"/>
          <w:szCs w:val="24"/>
        </w:rPr>
        <w:t xml:space="preserve"> согласно Приложению 1 к Приложению </w:t>
      </w:r>
      <w:r w:rsidR="00D033D4" w:rsidRPr="008A2B0B">
        <w:rPr>
          <w:rFonts w:ascii="Times New Roman" w:hAnsi="Times New Roman" w:cs="Times New Roman"/>
          <w:sz w:val="24"/>
          <w:szCs w:val="24"/>
        </w:rPr>
        <w:t>2</w:t>
      </w:r>
      <w:r w:rsidR="004A43DE" w:rsidRPr="008A2B0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A43DE" w:rsidRPr="008A2B0B" w:rsidRDefault="004A43DE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Размер премиальных выплат по итогам работы определяется </w:t>
      </w:r>
      <w:r w:rsidRPr="008A2B0B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Pr="008A2B0B">
        <w:rPr>
          <w:rFonts w:ascii="Times New Roman" w:hAnsi="Times New Roman" w:cs="Times New Roman"/>
          <w:sz w:val="24"/>
          <w:szCs w:val="24"/>
        </w:rPr>
        <w:t xml:space="preserve"> на основе оценки показателей эффективности и результативности деятельности учрежден</w:t>
      </w:r>
      <w:r w:rsidR="00AB23D2" w:rsidRPr="008A2B0B">
        <w:rPr>
          <w:rFonts w:ascii="Times New Roman" w:hAnsi="Times New Roman" w:cs="Times New Roman"/>
          <w:sz w:val="24"/>
          <w:szCs w:val="24"/>
        </w:rPr>
        <w:t xml:space="preserve">ия с учетом </w:t>
      </w:r>
      <w:r w:rsidR="00AB23D2" w:rsidRPr="008A2B0B">
        <w:rPr>
          <w:rFonts w:ascii="Times New Roman" w:hAnsi="Times New Roman" w:cs="Times New Roman"/>
          <w:sz w:val="24"/>
          <w:szCs w:val="24"/>
        </w:rPr>
        <w:lastRenderedPageBreak/>
        <w:t>критериев их оценки используемых для определения размера премиальных выплат п</w:t>
      </w:r>
      <w:r w:rsidRPr="008A2B0B">
        <w:rPr>
          <w:rFonts w:ascii="Times New Roman" w:hAnsi="Times New Roman" w:cs="Times New Roman"/>
          <w:sz w:val="24"/>
          <w:szCs w:val="24"/>
        </w:rPr>
        <w:t xml:space="preserve">о итогам работы руководителя учреждения, отраженных в отчете руководителя учреждения и информации </w:t>
      </w:r>
      <w:r w:rsidR="00D033D4" w:rsidRPr="008A2B0B">
        <w:rPr>
          <w:rFonts w:ascii="Times New Roman" w:hAnsi="Times New Roman" w:cs="Times New Roman"/>
          <w:sz w:val="24"/>
          <w:szCs w:val="24"/>
        </w:rPr>
        <w:t>Администрации</w:t>
      </w:r>
      <w:r w:rsidRPr="008A2B0B">
        <w:rPr>
          <w:rFonts w:ascii="Times New Roman" w:hAnsi="Times New Roman" w:cs="Times New Roman"/>
          <w:sz w:val="24"/>
          <w:szCs w:val="24"/>
        </w:rPr>
        <w:t>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Премиальные выплаты по итогам работы выплачиваются на основании распоряжения </w:t>
      </w:r>
      <w:r w:rsidR="004A43DE" w:rsidRPr="008A2B0B">
        <w:rPr>
          <w:rFonts w:ascii="Times New Roman" w:hAnsi="Times New Roman" w:cs="Times New Roman"/>
          <w:sz w:val="24"/>
          <w:szCs w:val="24"/>
        </w:rPr>
        <w:t>администрации</w:t>
      </w:r>
      <w:r w:rsidRPr="008A2B0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A43DE" w:rsidRPr="008A2B0B">
        <w:rPr>
          <w:rFonts w:ascii="Times New Roman" w:hAnsi="Times New Roman" w:cs="Times New Roman"/>
          <w:sz w:val="24"/>
          <w:szCs w:val="24"/>
        </w:rPr>
        <w:t>–</w:t>
      </w: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4A43DE" w:rsidRPr="008A2B0B">
        <w:rPr>
          <w:rFonts w:ascii="Times New Roman" w:hAnsi="Times New Roman" w:cs="Times New Roman"/>
          <w:sz w:val="24"/>
          <w:szCs w:val="24"/>
        </w:rPr>
        <w:t>Администрация)</w:t>
      </w:r>
      <w:r w:rsidRPr="008A2B0B">
        <w:rPr>
          <w:rFonts w:ascii="Times New Roman" w:hAnsi="Times New Roman" w:cs="Times New Roman"/>
          <w:sz w:val="24"/>
          <w:szCs w:val="24"/>
        </w:rPr>
        <w:t xml:space="preserve"> с периодичностью подведения итогов </w:t>
      </w:r>
      <w:r w:rsidR="004A43DE" w:rsidRPr="008A2B0B">
        <w:rPr>
          <w:rFonts w:ascii="Times New Roman" w:hAnsi="Times New Roman" w:cs="Times New Roman"/>
          <w:sz w:val="24"/>
          <w:szCs w:val="24"/>
        </w:rPr>
        <w:t>работы учреждения - ежемесячно</w:t>
      </w:r>
      <w:r w:rsidRPr="008A2B0B">
        <w:rPr>
          <w:rFonts w:ascii="Times New Roman" w:hAnsi="Times New Roman" w:cs="Times New Roman"/>
          <w:sz w:val="24"/>
          <w:szCs w:val="24"/>
        </w:rPr>
        <w:t xml:space="preserve">, за календарный год с соблюдением требований, установленных </w:t>
      </w:r>
      <w:hyperlink w:anchor="P57" w:history="1">
        <w:r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AB23D2" w:rsidRPr="008A2B0B">
        <w:rPr>
          <w:rFonts w:ascii="Times New Roman" w:hAnsi="Times New Roman" w:cs="Times New Roman"/>
          <w:sz w:val="24"/>
          <w:szCs w:val="24"/>
        </w:rPr>
        <w:t xml:space="preserve">и п. 2.2. </w:t>
      </w:r>
      <w:r w:rsidRPr="008A2B0B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Премиальные выплаты по итогам работы</w:t>
      </w:r>
      <w:r w:rsidR="00AB23D2" w:rsidRPr="008A2B0B">
        <w:rPr>
          <w:rFonts w:ascii="Times New Roman" w:hAnsi="Times New Roman" w:cs="Times New Roman"/>
          <w:sz w:val="24"/>
          <w:szCs w:val="24"/>
        </w:rPr>
        <w:t xml:space="preserve"> за</w:t>
      </w:r>
      <w:r w:rsidRPr="008A2B0B">
        <w:rPr>
          <w:rFonts w:ascii="Times New Roman" w:hAnsi="Times New Roman" w:cs="Times New Roman"/>
          <w:sz w:val="24"/>
          <w:szCs w:val="24"/>
        </w:rPr>
        <w:t xml:space="preserve"> год выплачиваются в пределах экономии фонда оплаты труда учреждения</w:t>
      </w:r>
      <w:r w:rsidR="00AB23D2" w:rsidRPr="008A2B0B">
        <w:rPr>
          <w:rFonts w:ascii="Times New Roman" w:hAnsi="Times New Roman" w:cs="Times New Roman"/>
          <w:sz w:val="24"/>
          <w:szCs w:val="24"/>
        </w:rPr>
        <w:t xml:space="preserve">, с соблюдением требований, установленных </w:t>
      </w:r>
      <w:hyperlink w:anchor="P57" w:history="1">
        <w:r w:rsidR="00AB23D2"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="00AB23D2" w:rsidRPr="008A2B0B">
        <w:rPr>
          <w:rFonts w:ascii="Times New Roman" w:hAnsi="Times New Roman" w:cs="Times New Roman"/>
          <w:sz w:val="24"/>
          <w:szCs w:val="24"/>
        </w:rPr>
        <w:t xml:space="preserve"> и п. 2.2. настоящего положения</w:t>
      </w:r>
      <w:r w:rsidRPr="008A2B0B">
        <w:rPr>
          <w:rFonts w:ascii="Times New Roman" w:hAnsi="Times New Roman" w:cs="Times New Roman"/>
          <w:sz w:val="24"/>
          <w:szCs w:val="24"/>
        </w:rPr>
        <w:t>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8A2B0B">
        <w:rPr>
          <w:rFonts w:ascii="Times New Roman" w:hAnsi="Times New Roman" w:cs="Times New Roman"/>
          <w:sz w:val="24"/>
          <w:szCs w:val="24"/>
        </w:rPr>
        <w:t xml:space="preserve">2.2.1. В целях назначения и определения размера премиальной выплаты по итогам работы руководитель учреждения обязан представить в </w:t>
      </w:r>
      <w:r w:rsidR="00D033D4" w:rsidRPr="008A2B0B">
        <w:rPr>
          <w:rFonts w:ascii="Times New Roman" w:hAnsi="Times New Roman" w:cs="Times New Roman"/>
          <w:sz w:val="24"/>
          <w:szCs w:val="24"/>
        </w:rPr>
        <w:t>Администрацию</w:t>
      </w: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" w:history="1">
        <w:r w:rsidRPr="008A2B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о достигнутых значениях критериев оценки деятельности учреждения по форме согласно приложению 1 к настоящему положению в следующие сроки: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не позднее 5 числа месяца, следующего за отчетным месяцем, в случае установления премиальной выплаты по итогам работы за месяц;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не позднее 25 декабря текущего года в случае премиальной выплаты по итогам работы за год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2.2.2. Размер премиальной выплаты по итогам работы определяется на основании </w:t>
      </w:r>
      <w:hyperlink w:anchor="P150" w:history="1">
        <w:r w:rsidRPr="008A2B0B">
          <w:rPr>
            <w:rFonts w:ascii="Times New Roman" w:hAnsi="Times New Roman" w:cs="Times New Roman"/>
            <w:sz w:val="24"/>
            <w:szCs w:val="24"/>
          </w:rPr>
          <w:t>критериев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оценки деятельности учреждения согласно приложению 2 к настоящему положению в </w:t>
      </w:r>
      <w:hyperlink w:anchor="P392" w:history="1">
        <w:r w:rsidRPr="008A2B0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A2B0B">
        <w:rPr>
          <w:rFonts w:ascii="Times New Roman" w:hAnsi="Times New Roman" w:cs="Times New Roman"/>
          <w:sz w:val="24"/>
          <w:szCs w:val="24"/>
        </w:rPr>
        <w:t>, установленном приложением 3 к настоящему положению</w:t>
      </w:r>
      <w:r w:rsidR="00AB23D2" w:rsidRPr="008A2B0B">
        <w:rPr>
          <w:rFonts w:ascii="Times New Roman" w:hAnsi="Times New Roman" w:cs="Times New Roman"/>
          <w:sz w:val="24"/>
          <w:szCs w:val="24"/>
        </w:rPr>
        <w:t xml:space="preserve">, с соблюдением требований, установленных </w:t>
      </w:r>
      <w:hyperlink w:anchor="P57" w:history="1">
        <w:r w:rsidR="00AB23D2"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="00AB23D2" w:rsidRPr="008A2B0B">
        <w:rPr>
          <w:rFonts w:ascii="Times New Roman" w:hAnsi="Times New Roman" w:cs="Times New Roman"/>
          <w:sz w:val="24"/>
          <w:szCs w:val="24"/>
        </w:rPr>
        <w:t xml:space="preserve"> и п. 2.2. настоящего положения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2.3. Премиальные выплаты за выполнение особо важных (срочных) работ производятся с целью поощрения руководителя учреждения на основании распоряжения </w:t>
      </w:r>
      <w:r w:rsidR="00777533" w:rsidRPr="008A2B0B">
        <w:rPr>
          <w:rFonts w:ascii="Times New Roman" w:hAnsi="Times New Roman" w:cs="Times New Roman"/>
          <w:sz w:val="24"/>
          <w:szCs w:val="24"/>
        </w:rPr>
        <w:t>Администрации</w:t>
      </w:r>
      <w:r w:rsidRPr="008A2B0B">
        <w:rPr>
          <w:rFonts w:ascii="Times New Roman" w:hAnsi="Times New Roman" w:cs="Times New Roman"/>
          <w:sz w:val="24"/>
          <w:szCs w:val="24"/>
        </w:rPr>
        <w:t xml:space="preserve"> в любое время в течение года</w:t>
      </w:r>
      <w:r w:rsidR="00777533" w:rsidRPr="008A2B0B">
        <w:rPr>
          <w:rFonts w:ascii="Times New Roman" w:hAnsi="Times New Roman" w:cs="Times New Roman"/>
          <w:sz w:val="24"/>
          <w:szCs w:val="24"/>
        </w:rPr>
        <w:t>.</w:t>
      </w:r>
    </w:p>
    <w:p w:rsidR="00777533" w:rsidRPr="008A2B0B" w:rsidRDefault="00777533" w:rsidP="008A2B0B">
      <w:pPr>
        <w:tabs>
          <w:tab w:val="left" w:pos="1411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B">
        <w:rPr>
          <w:rFonts w:ascii="Times New Roman" w:eastAsia="Times New Roman" w:hAnsi="Times New Roman" w:cs="Times New Roman"/>
          <w:sz w:val="24"/>
          <w:szCs w:val="24"/>
        </w:rPr>
        <w:t>Размер премиальной выплаты за выполнение особо важных (срочных) работ определяется по решению Комиссии и выплачивается в пределах бюджетных ассигнований, предусмотренных учреждению на указанные выплаты, рассчитанные в соответствии с п. 4.18. Положения №</w:t>
      </w:r>
      <w:r w:rsidR="003401B9" w:rsidRPr="008A2B0B">
        <w:rPr>
          <w:rFonts w:ascii="Times New Roman" w:eastAsia="Times New Roman" w:hAnsi="Times New Roman" w:cs="Times New Roman"/>
          <w:sz w:val="24"/>
          <w:szCs w:val="24"/>
        </w:rPr>
        <w:t xml:space="preserve">  87 от 17.08.2020 г.</w:t>
      </w:r>
      <w:proofErr w:type="gramStart"/>
      <w:r w:rsidRPr="008A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page6"/>
      <w:bookmarkEnd w:id="3"/>
      <w:r w:rsidRPr="008A2B0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A2B0B">
        <w:rPr>
          <w:rFonts w:ascii="Times New Roman" w:eastAsia="Times New Roman" w:hAnsi="Times New Roman" w:cs="Times New Roman"/>
          <w:sz w:val="24"/>
          <w:szCs w:val="24"/>
        </w:rPr>
        <w:t xml:space="preserve"> с учетом п. 4.19. Положения № </w:t>
      </w:r>
      <w:r w:rsidR="003401B9" w:rsidRPr="008A2B0B">
        <w:rPr>
          <w:rFonts w:ascii="Times New Roman" w:eastAsia="Times New Roman" w:hAnsi="Times New Roman" w:cs="Times New Roman"/>
          <w:sz w:val="24"/>
          <w:szCs w:val="24"/>
        </w:rPr>
        <w:t>87 от 17.08.2020г</w:t>
      </w:r>
      <w:r w:rsidRPr="008A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533" w:rsidRPr="008A2B0B" w:rsidRDefault="00777533" w:rsidP="008A2B0B">
      <w:pPr>
        <w:tabs>
          <w:tab w:val="left" w:pos="1411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B">
        <w:rPr>
          <w:rFonts w:ascii="Times New Roman" w:eastAsia="Times New Roman" w:hAnsi="Times New Roman" w:cs="Times New Roman"/>
          <w:sz w:val="24"/>
          <w:szCs w:val="24"/>
        </w:rPr>
        <w:t xml:space="preserve">Премиальные выплаты руководителям учреждений за выполнение особо важных (срочных) работ производятся на основании постановления Администрации </w:t>
      </w:r>
      <w:r w:rsidRPr="008A2B0B">
        <w:rPr>
          <w:rFonts w:ascii="Times New Roman" w:hAnsi="Times New Roman" w:cs="Times New Roman"/>
          <w:sz w:val="24"/>
          <w:szCs w:val="24"/>
        </w:rPr>
        <w:t xml:space="preserve">с соблюдением требований, установленных </w:t>
      </w:r>
      <w:hyperlink w:anchor="P57" w:history="1">
        <w:r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8A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4. Виды премиальных выплат к значимым датам (событиям):</w:t>
      </w:r>
    </w:p>
    <w:p w:rsidR="00777533" w:rsidRPr="008A2B0B" w:rsidRDefault="00101353" w:rsidP="008A2B0B">
      <w:pPr>
        <w:tabs>
          <w:tab w:val="left" w:pos="1276"/>
        </w:tabs>
        <w:spacing w:after="0" w:line="240" w:lineRule="auto"/>
        <w:ind w:right="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- </w:t>
      </w:r>
      <w:r w:rsidR="00777533" w:rsidRPr="008A2B0B">
        <w:rPr>
          <w:rFonts w:ascii="Times New Roman" w:eastAsia="Times New Roman" w:hAnsi="Times New Roman" w:cs="Times New Roman"/>
          <w:sz w:val="24"/>
          <w:szCs w:val="24"/>
        </w:rPr>
        <w:t>к профессиональным праздникам (День работника культуры, общероссийский День библиотек);</w:t>
      </w:r>
    </w:p>
    <w:p w:rsidR="00777533" w:rsidRPr="008A2B0B" w:rsidRDefault="00777533" w:rsidP="008A2B0B">
      <w:pPr>
        <w:tabs>
          <w:tab w:val="left" w:pos="1276"/>
        </w:tabs>
        <w:spacing w:after="0" w:line="240" w:lineRule="auto"/>
        <w:ind w:right="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B">
        <w:rPr>
          <w:rFonts w:ascii="Times New Roman" w:eastAsia="Times New Roman" w:hAnsi="Times New Roman" w:cs="Times New Roman"/>
          <w:sz w:val="24"/>
          <w:szCs w:val="24"/>
        </w:rPr>
        <w:t>- к юбилейным датам со дня рождения руководителя учреждения (50, 55, 60, 65 -</w:t>
      </w:r>
      <w:proofErr w:type="spellStart"/>
      <w:r w:rsidRPr="008A2B0B">
        <w:rPr>
          <w:rFonts w:ascii="Times New Roman" w:eastAsia="Times New Roman" w:hAnsi="Times New Roman" w:cs="Times New Roman"/>
          <w:sz w:val="24"/>
          <w:szCs w:val="24"/>
        </w:rPr>
        <w:t>летие</w:t>
      </w:r>
      <w:proofErr w:type="spellEnd"/>
      <w:r w:rsidRPr="008A2B0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77533" w:rsidRPr="008A2B0B" w:rsidRDefault="00777533" w:rsidP="008A2B0B">
      <w:pPr>
        <w:spacing w:after="0" w:line="240" w:lineRule="auto"/>
        <w:ind w:right="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B0B">
        <w:rPr>
          <w:rFonts w:ascii="Times New Roman" w:hAnsi="Times New Roman" w:cs="Times New Roman"/>
          <w:sz w:val="24"/>
          <w:szCs w:val="24"/>
        </w:rPr>
        <w:t xml:space="preserve">- в связи с награждением государственными наградами РФ, ведомственными наградами федеральных органов исполнительной власти, наградами Правительства Ленинградской области, </w:t>
      </w:r>
      <w:r w:rsidRPr="008A2B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лагодарностью или Почетной грамотой Губернатора Ленинградской области, Благодарностью или Почетным дипломом </w:t>
      </w:r>
      <w:r w:rsidRPr="008A2B0B">
        <w:rPr>
          <w:rFonts w:ascii="Times New Roman" w:hAnsi="Times New Roman" w:cs="Times New Roman"/>
          <w:sz w:val="24"/>
          <w:szCs w:val="24"/>
        </w:rPr>
        <w:t xml:space="preserve">Законодательного Собрания Ленинградской области, Почетной грамотой и благодарностью администрации Лужского муниципального района, Совета депутатов </w:t>
      </w:r>
      <w:r w:rsidR="003E49A8" w:rsidRPr="008A2B0B">
        <w:rPr>
          <w:rFonts w:ascii="Times New Roman" w:hAnsi="Times New Roman" w:cs="Times New Roman"/>
          <w:sz w:val="24"/>
          <w:szCs w:val="24"/>
        </w:rPr>
        <w:t>Серебрянского сел</w:t>
      </w:r>
      <w:r w:rsidR="004E2FE9" w:rsidRPr="008A2B0B">
        <w:rPr>
          <w:rFonts w:ascii="Times New Roman" w:hAnsi="Times New Roman" w:cs="Times New Roman"/>
          <w:sz w:val="24"/>
          <w:szCs w:val="24"/>
        </w:rPr>
        <w:t>ьского</w:t>
      </w:r>
      <w:r w:rsidRPr="008A2B0B">
        <w:rPr>
          <w:rFonts w:ascii="Times New Roman" w:hAnsi="Times New Roman" w:cs="Times New Roman"/>
          <w:sz w:val="24"/>
          <w:szCs w:val="24"/>
        </w:rPr>
        <w:t xml:space="preserve"> поселения, Совета депутатов Лужского муниципального района  - размер премиальной выплаты к значимым датам определяется в соответствии с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Положениями, утвержденными нормативно-правовыми актами администрации Ленинградской области, Законодательного Собрания Ленинградской области, администрации </w:t>
      </w:r>
      <w:r w:rsidR="004E2FE9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D033D4" w:rsidRPr="008A2B0B">
        <w:rPr>
          <w:rFonts w:ascii="Times New Roman" w:hAnsi="Times New Roman" w:cs="Times New Roman"/>
          <w:sz w:val="24"/>
          <w:szCs w:val="24"/>
        </w:rPr>
        <w:t>поселения</w:t>
      </w:r>
      <w:r w:rsidRPr="008A2B0B">
        <w:rPr>
          <w:rFonts w:ascii="Times New Roman" w:hAnsi="Times New Roman" w:cs="Times New Roman"/>
          <w:sz w:val="24"/>
          <w:szCs w:val="24"/>
        </w:rPr>
        <w:t xml:space="preserve">, Совета депутатов </w:t>
      </w:r>
      <w:r w:rsidR="004E2FE9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D033D4" w:rsidRPr="008A2B0B">
        <w:rPr>
          <w:rFonts w:ascii="Times New Roman" w:hAnsi="Times New Roman" w:cs="Times New Roman"/>
          <w:sz w:val="24"/>
          <w:szCs w:val="24"/>
        </w:rPr>
        <w:t>поселения</w:t>
      </w:r>
      <w:r w:rsidRPr="008A2B0B">
        <w:rPr>
          <w:rFonts w:ascii="Times New Roman" w:hAnsi="Times New Roman" w:cs="Times New Roman"/>
          <w:sz w:val="24"/>
          <w:szCs w:val="24"/>
        </w:rPr>
        <w:t>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4.1. Размер премиальных выплат к профессиональным праздникам, юбилейным датам определяется с учетом профессиональных достижений руководителя учреждения.</w:t>
      </w:r>
    </w:p>
    <w:p w:rsidR="0077753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Премиальные выплаты руководителю к значимым датам (событиям) устанавливаются на основании </w:t>
      </w:r>
      <w:r w:rsidR="00777533" w:rsidRPr="008A2B0B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8A2B0B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</w:t>
      </w:r>
      <w:hyperlink w:anchor="P57" w:history="1">
        <w:r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bookmarkStart w:id="4" w:name="P81"/>
      <w:bookmarkEnd w:id="4"/>
      <w:r w:rsidR="00777533" w:rsidRPr="008A2B0B">
        <w:rPr>
          <w:rFonts w:ascii="Times New Roman" w:hAnsi="Times New Roman" w:cs="Times New Roman"/>
          <w:sz w:val="24"/>
          <w:szCs w:val="24"/>
        </w:rPr>
        <w:t xml:space="preserve">по решению Комиссии и выплачиваются в пределах бюджетных ассигнований, предусмотренных учреждению на указанные выплаты, рассчитанные в соответствии с п. 4.21. Положения № </w:t>
      </w:r>
      <w:r w:rsidR="003401B9" w:rsidRPr="008A2B0B">
        <w:rPr>
          <w:rFonts w:ascii="Times New Roman" w:hAnsi="Times New Roman" w:cs="Times New Roman"/>
          <w:sz w:val="24"/>
          <w:szCs w:val="24"/>
        </w:rPr>
        <w:t xml:space="preserve"> 87 от 17.08.2020 г</w:t>
      </w:r>
      <w:proofErr w:type="gramStart"/>
      <w:r w:rsidR="003401B9" w:rsidRPr="008A2B0B">
        <w:rPr>
          <w:rFonts w:ascii="Times New Roman" w:hAnsi="Times New Roman" w:cs="Times New Roman"/>
          <w:sz w:val="24"/>
          <w:szCs w:val="24"/>
        </w:rPr>
        <w:t>.</w:t>
      </w:r>
      <w:r w:rsidR="00777533" w:rsidRPr="008A2B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5. Руководителю учреждения уменьшается размер стимулирующих выплат на 100 процентов в случаях: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lastRenderedPageBreak/>
        <w:t>- выявления в отчетном периоде фактов нецелевого использования бюджетных средств;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выявления в отчетном периоде фактов представления недостоверной (искаженной) отчетности о достигнутых значениях критериев оценки деятельности учреждения, повлекшей установление необоснованно высоких размеров премиальных выплат по итогам работы;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Руководителю учреждения уменьшается размер стимулирующих выплат на 50 процентов в случаях: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ривлечения руководителя к дисциплинарной ответственности в порядке, установленном трудовым законодательством;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- непредставление в </w:t>
      </w:r>
      <w:r w:rsidR="00D033D4" w:rsidRPr="008A2B0B">
        <w:rPr>
          <w:rFonts w:ascii="Times New Roman" w:hAnsi="Times New Roman" w:cs="Times New Roman"/>
          <w:sz w:val="24"/>
          <w:szCs w:val="24"/>
        </w:rPr>
        <w:t>Администрацию</w:t>
      </w:r>
      <w:r w:rsidRPr="008A2B0B">
        <w:rPr>
          <w:rFonts w:ascii="Times New Roman" w:hAnsi="Times New Roman" w:cs="Times New Roman"/>
          <w:sz w:val="24"/>
          <w:szCs w:val="24"/>
        </w:rPr>
        <w:t xml:space="preserve"> отчета о достигнутых значениях критериев оценки деятельности учреждения в сроки, указанные в </w:t>
      </w:r>
      <w:hyperlink w:anchor="P67" w:history="1">
        <w:r w:rsidRPr="008A2B0B">
          <w:rPr>
            <w:rFonts w:ascii="Times New Roman" w:hAnsi="Times New Roman" w:cs="Times New Roman"/>
            <w:sz w:val="24"/>
            <w:szCs w:val="24"/>
          </w:rPr>
          <w:t>пункте 2.2.1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3. Материальная помощь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82B" w:rsidRPr="008A2B0B" w:rsidRDefault="00101353" w:rsidP="008A2B0B">
      <w:pPr>
        <w:tabs>
          <w:tab w:val="left" w:pos="1220"/>
          <w:tab w:val="left" w:pos="8931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3.1. Решение об оказании материальной помощи руководителю учреждения принимается </w:t>
      </w:r>
      <w:r w:rsidR="005C070C" w:rsidRPr="008A2B0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8A2B0B">
        <w:rPr>
          <w:rFonts w:ascii="Times New Roman" w:hAnsi="Times New Roman" w:cs="Times New Roman"/>
          <w:sz w:val="24"/>
          <w:szCs w:val="24"/>
        </w:rPr>
        <w:t>на основании письменного за</w:t>
      </w:r>
      <w:r w:rsidR="00FF282B" w:rsidRPr="008A2B0B">
        <w:rPr>
          <w:rFonts w:ascii="Times New Roman" w:hAnsi="Times New Roman" w:cs="Times New Roman"/>
          <w:sz w:val="24"/>
          <w:szCs w:val="24"/>
        </w:rPr>
        <w:t>явления руководителя учреждения</w:t>
      </w:r>
      <w:r w:rsidR="00FF282B" w:rsidRPr="008A2B0B">
        <w:rPr>
          <w:rFonts w:ascii="Times New Roman" w:eastAsia="Times New Roman" w:hAnsi="Times New Roman" w:cs="Times New Roman"/>
          <w:sz w:val="24"/>
          <w:szCs w:val="24"/>
        </w:rPr>
        <w:t xml:space="preserve">. К письменному заявлению руководителя прилагается подтверждение главного бухгалтера учреждения о наличии экономии фонда оплаты труда в учреждении, согласованное с </w:t>
      </w:r>
      <w:r w:rsidR="00D033D4" w:rsidRPr="008A2B0B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FF282B" w:rsidRPr="008A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353" w:rsidRPr="008A2B0B" w:rsidRDefault="00101353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руководителю учреждения осуществляется на основании </w:t>
      </w:r>
      <w:r w:rsidR="005C070C" w:rsidRPr="008A2B0B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8A2B0B">
        <w:rPr>
          <w:rFonts w:ascii="Times New Roman" w:hAnsi="Times New Roman" w:cs="Times New Roman"/>
          <w:sz w:val="24"/>
          <w:szCs w:val="24"/>
        </w:rPr>
        <w:t xml:space="preserve"> в пределах 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экономии фонда оплаты труда учреждения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>.</w:t>
      </w:r>
    </w:p>
    <w:p w:rsidR="00145930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3.2. Размер материальной помощи руководителю учреждения не может превышать шести размеров месячных должностных окладов руководителя учреждения в целом за календарный год с соблюдением требований, установленных </w:t>
      </w:r>
      <w:hyperlink w:anchor="P57" w:history="1">
        <w:r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E49A8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Pr="008A2B0B" w:rsidRDefault="008A2B0B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01353" w:rsidRPr="008A2B0B" w:rsidRDefault="00101353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к Положению о порядке установления</w:t>
      </w:r>
    </w:p>
    <w:p w:rsidR="00101353" w:rsidRPr="008A2B0B" w:rsidRDefault="00101353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стимулирующих выплат руководителю</w:t>
      </w:r>
    </w:p>
    <w:p w:rsidR="00E01987" w:rsidRPr="008A2B0B" w:rsidRDefault="00E01987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101353" w:rsidRPr="008A2B0B" w:rsidRDefault="003401B9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</w:t>
      </w:r>
    </w:p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101353" w:rsidRPr="008A2B0B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6"/>
            <w:bookmarkEnd w:id="5"/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Отчет &lt;*&gt;</w:t>
            </w:r>
          </w:p>
          <w:p w:rsidR="00E01987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о достигнутых значениях критериев оценки</w:t>
            </w:r>
          </w:p>
          <w:p w:rsidR="00E01987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E01987" w:rsidRPr="008A2B0B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учреждения </w:t>
            </w:r>
          </w:p>
          <w:p w:rsidR="00E01987" w:rsidRPr="008A2B0B" w:rsidRDefault="004E2FE9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СКЦД и</w:t>
            </w:r>
            <w:proofErr w:type="gramStart"/>
            <w:r w:rsidRPr="008A2B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A2B0B">
              <w:rPr>
                <w:rFonts w:ascii="Times New Roman" w:hAnsi="Times New Roman" w:cs="Times New Roman"/>
                <w:sz w:val="24"/>
                <w:szCs w:val="24"/>
              </w:rPr>
              <w:t xml:space="preserve"> "Романтик" Серебрянского сельского </w:t>
            </w:r>
            <w:r w:rsidR="003C11CC" w:rsidRPr="008A2B0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за _____________ 20__ года</w:t>
            </w:r>
          </w:p>
        </w:tc>
      </w:tr>
    </w:tbl>
    <w:p w:rsidR="00101353" w:rsidRPr="008A2B0B" w:rsidRDefault="00101353" w:rsidP="008A2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3969"/>
        <w:gridCol w:w="2154"/>
        <w:gridCol w:w="2381"/>
      </w:tblGrid>
      <w:tr w:rsidR="00101353" w:rsidRPr="008A2B0B">
        <w:tc>
          <w:tcPr>
            <w:tcW w:w="57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154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38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0B">
              <w:rPr>
                <w:rFonts w:ascii="Times New Roman" w:hAnsi="Times New Roman" w:cs="Times New Roman"/>
                <w:sz w:val="24"/>
                <w:szCs w:val="24"/>
              </w:rPr>
              <w:t>Количество баллов для определения размера выплаты</w:t>
            </w:r>
          </w:p>
        </w:tc>
      </w:tr>
      <w:tr w:rsidR="00101353" w:rsidRPr="008A2B0B">
        <w:tc>
          <w:tcPr>
            <w:tcW w:w="57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53" w:rsidRPr="008A2B0B">
        <w:tc>
          <w:tcPr>
            <w:tcW w:w="57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53" w:rsidRPr="008A2B0B">
        <w:tc>
          <w:tcPr>
            <w:tcW w:w="57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53" w:rsidRPr="008A2B0B">
        <w:tc>
          <w:tcPr>
            <w:tcW w:w="57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1353" w:rsidRPr="008A2B0B" w:rsidRDefault="00101353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Руководитель ____________________ Ф.И.О.</w:t>
      </w:r>
    </w:p>
    <w:p w:rsidR="00101353" w:rsidRPr="008A2B0B" w:rsidRDefault="00101353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&lt;*&gt; С приложением пояснительной записки.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Pr="008A2B0B" w:rsidRDefault="00E01987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Default="00E01987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B0B" w:rsidRPr="008A2B0B" w:rsidRDefault="008A2B0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01987" w:rsidRPr="008A2B0B" w:rsidRDefault="00E01987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к Положению о порядке установления</w:t>
      </w:r>
    </w:p>
    <w:p w:rsidR="00E01987" w:rsidRPr="008A2B0B" w:rsidRDefault="00E01987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стимулирующих выплат руководителю</w:t>
      </w:r>
    </w:p>
    <w:p w:rsidR="00E01987" w:rsidRPr="008A2B0B" w:rsidRDefault="00E01987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E01987" w:rsidRPr="008A2B0B" w:rsidRDefault="004E2FE9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3C11CC" w:rsidRPr="008A2B0B">
        <w:rPr>
          <w:rFonts w:ascii="Times New Roman" w:hAnsi="Times New Roman" w:cs="Times New Roman"/>
          <w:sz w:val="24"/>
          <w:szCs w:val="24"/>
        </w:rPr>
        <w:t>поселения</w:t>
      </w:r>
    </w:p>
    <w:p w:rsidR="00101353" w:rsidRPr="008A2B0B" w:rsidRDefault="00101353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50"/>
      <w:bookmarkEnd w:id="6"/>
      <w:r w:rsidRPr="008A2B0B">
        <w:rPr>
          <w:rFonts w:ascii="Times New Roman" w:hAnsi="Times New Roman" w:cs="Times New Roman"/>
          <w:sz w:val="24"/>
          <w:szCs w:val="24"/>
        </w:rPr>
        <w:t>ПЕРЕЧЕНЬ КРИТЕРИЕВ</w:t>
      </w:r>
    </w:p>
    <w:p w:rsidR="00E01987" w:rsidRPr="008A2B0B" w:rsidRDefault="001013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ОЦЕНКИ ДЕЯТЕЛЬНОСТИ УЧРЕЖДЕНИЯ, ИСПОЛЬЗУЕМЫХ ДЛЯ ОПРЕДЕЛЕНИЯ</w:t>
      </w:r>
      <w:r w:rsidR="008A2B0B">
        <w:rPr>
          <w:rFonts w:ascii="Times New Roman" w:hAnsi="Times New Roman" w:cs="Times New Roman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sz w:val="24"/>
          <w:szCs w:val="24"/>
        </w:rPr>
        <w:t>РАЗМЕРА ПРЕМИАЛЬНЫХ ВЫПЛАТ ПО ИТОГАМ РАБОТЫ РУКОВОДИТЕЛЮ</w:t>
      </w:r>
      <w:r w:rsid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E01987" w:rsidRPr="008A2B0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E01987" w:rsidRPr="008A2B0B" w:rsidRDefault="004E2FE9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СКЦД и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8A2B0B">
        <w:rPr>
          <w:rFonts w:ascii="Times New Roman" w:hAnsi="Times New Roman" w:cs="Times New Roman"/>
          <w:sz w:val="24"/>
          <w:szCs w:val="24"/>
        </w:rPr>
        <w:t>«РОМАНТИК»</w:t>
      </w: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8A2B0B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101353" w:rsidRPr="008A2B0B" w:rsidRDefault="00101353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Pr="008A2B0B" w:rsidRDefault="00101353" w:rsidP="008A2B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1. Критерии оценки деятельности учреждения для определения размера премиальных выплат по итогам работы за месяц</w:t>
      </w:r>
    </w:p>
    <w:p w:rsidR="003E49A8" w:rsidRPr="008A2B0B" w:rsidRDefault="003E49A8" w:rsidP="008A2B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4195"/>
        <w:gridCol w:w="2922"/>
      </w:tblGrid>
      <w:tr w:rsidR="003E49A8" w:rsidRPr="008E3471" w:rsidTr="008E3471">
        <w:tc>
          <w:tcPr>
            <w:tcW w:w="510" w:type="dxa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38" w:type="dxa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Критерии оценки эффективности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редельное количество баллов для определения размера выплаты</w:t>
            </w:r>
          </w:p>
        </w:tc>
      </w:tr>
      <w:tr w:rsidR="003E49A8" w:rsidRPr="008E3471" w:rsidTr="008E3471">
        <w:tc>
          <w:tcPr>
            <w:tcW w:w="510" w:type="dxa"/>
            <w:vMerge w:val="restart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38" w:type="dxa"/>
            <w:vMerge w:val="restart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требований действующего законодательства Российской Федерации, касающейся основной деятельности учреждения, </w:t>
            </w:r>
            <w:proofErr w:type="gram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гласно</w:t>
            </w:r>
            <w:proofErr w:type="gramEnd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 действующего устава учреждения.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днократное нарушение - 3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еоднократное нарушение - 0</w:t>
            </w:r>
          </w:p>
        </w:tc>
      </w:tr>
      <w:tr w:rsidR="003E49A8" w:rsidRPr="008E3471" w:rsidTr="008E3471">
        <w:tc>
          <w:tcPr>
            <w:tcW w:w="510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требований нормативно-правовых актов органов местного самоуправления </w:t>
            </w:r>
            <w:r w:rsidR="00106A81"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Серебрянского сельского </w:t>
            </w: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оселения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днократное нарушение - 3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еоднократное нарушение - 0</w:t>
            </w:r>
          </w:p>
        </w:tc>
      </w:tr>
      <w:tr w:rsidR="003E49A8" w:rsidRPr="008E3471" w:rsidTr="008E3471">
        <w:tc>
          <w:tcPr>
            <w:tcW w:w="510" w:type="dxa"/>
            <w:vMerge w:val="restart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38" w:type="dxa"/>
            <w:vMerge w:val="restart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ительская дисциплина</w:t>
            </w: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воевременное и качественное выполнение поручений учредителя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установленных сроков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сроков не более чем на 5 рабочих дней - 3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сроков более чем на 5 рабочих дней - 0</w:t>
            </w:r>
          </w:p>
        </w:tc>
      </w:tr>
      <w:tr w:rsidR="003E49A8" w:rsidRPr="008E3471" w:rsidTr="008E3471">
        <w:tc>
          <w:tcPr>
            <w:tcW w:w="510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воевременная подготовка качественных ответов на поступившие в учреждение письма (запросы)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установленных сроков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сроков не более чем на 5 рабочих дней - 3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сроков более чем на 5 рабочих дней - 0</w:t>
            </w:r>
          </w:p>
        </w:tc>
      </w:tr>
      <w:tr w:rsidR="003E49A8" w:rsidRPr="008E3471" w:rsidTr="008E3471">
        <w:tc>
          <w:tcPr>
            <w:tcW w:w="510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Отсутствие в отчетном периоде судебных решений в отношении учреждения </w:t>
            </w:r>
            <w:proofErr w:type="gram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(</w:t>
            </w:r>
            <w:proofErr w:type="gramEnd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ли) его должностных лиц, подтверждающих нарушение законодательства и (или) прав лиц.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ет судебных решений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Есть судебные решения - 0</w:t>
            </w:r>
          </w:p>
        </w:tc>
      </w:tr>
      <w:tr w:rsidR="003E49A8" w:rsidRPr="008E3471" w:rsidTr="008E3471">
        <w:tc>
          <w:tcPr>
            <w:tcW w:w="510" w:type="dxa"/>
            <w:vMerge w:val="restart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38" w:type="dxa"/>
            <w:vMerge w:val="restart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Финансовая дисциплина</w:t>
            </w: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воевременное представление учреждением ежемесячной бюджетной отчетности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установленных сроков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установленных сроков - 0</w:t>
            </w:r>
          </w:p>
        </w:tc>
      </w:tr>
      <w:tr w:rsidR="003E49A8" w:rsidRPr="008E3471" w:rsidTr="008E3471">
        <w:tc>
          <w:tcPr>
            <w:tcW w:w="510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кассового плана по расходам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90%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не менее 50% - 1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менее 50% - 0</w:t>
            </w:r>
          </w:p>
        </w:tc>
      </w:tr>
      <w:tr w:rsidR="003E49A8" w:rsidRPr="008E3471" w:rsidTr="008E3471">
        <w:tc>
          <w:tcPr>
            <w:tcW w:w="510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Доля возвращенных комитетом финансов Лужского муниципального района заявок на </w:t>
            </w:r>
            <w:r w:rsidRPr="008E34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лату расходов при осуществлении процедуры санкционирования расходов за счет средств бюджета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нее 5%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 5-20% - 3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олее 20% - 0</w:t>
            </w:r>
          </w:p>
        </w:tc>
      </w:tr>
      <w:tr w:rsidR="003E49A8" w:rsidRPr="008E3471" w:rsidTr="008E3471">
        <w:tc>
          <w:tcPr>
            <w:tcW w:w="510" w:type="dxa"/>
            <w:vMerge w:val="restart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2438" w:type="dxa"/>
            <w:vMerge w:val="restart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трудового законодательства</w:t>
            </w: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Задолженность по заработной плате перед работниками учреждения на начало отчетного периода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Задолженность отсутствует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Есть задолженность - 0</w:t>
            </w:r>
          </w:p>
        </w:tc>
      </w:tr>
      <w:tr w:rsidR="003E49A8" w:rsidRPr="008E3471" w:rsidTr="008E3471">
        <w:tc>
          <w:tcPr>
            <w:tcW w:w="510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vMerge/>
          </w:tcPr>
          <w:p w:rsidR="003E49A8" w:rsidRPr="008E3471" w:rsidRDefault="003E49A8" w:rsidP="008E3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боснованные жалобы (обращения) работников учреждения на нарушения трудовых прав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сутствие жалоб (обращений)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Есть жалобы (обращения) - 0</w:t>
            </w:r>
          </w:p>
        </w:tc>
      </w:tr>
      <w:tr w:rsidR="003E49A8" w:rsidRPr="008E3471" w:rsidTr="008E3471">
        <w:tc>
          <w:tcPr>
            <w:tcW w:w="510" w:type="dxa"/>
          </w:tcPr>
          <w:p w:rsidR="003E49A8" w:rsidRPr="008E3471" w:rsidRDefault="003E49A8" w:rsidP="008E34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38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процедуры муниципального заказа</w:t>
            </w:r>
          </w:p>
        </w:tc>
        <w:tc>
          <w:tcPr>
            <w:tcW w:w="4195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Качественная постановка на учет бюджетных обязательств (регистрация муниципальных контрактов).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отношение количества возвращенных муниципальных контрактов к общему количеству представленных муниципальных контрактов в отчетном периоде</w:t>
            </w:r>
          </w:p>
        </w:tc>
        <w:tc>
          <w:tcPr>
            <w:tcW w:w="2922" w:type="dxa"/>
          </w:tcPr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Менее 5% - 5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 5-20% - 3</w:t>
            </w:r>
          </w:p>
          <w:p w:rsidR="003E49A8" w:rsidRPr="008E3471" w:rsidRDefault="003E49A8" w:rsidP="008E34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Более 20% - 0</w:t>
            </w:r>
          </w:p>
        </w:tc>
      </w:tr>
    </w:tbl>
    <w:p w:rsidR="003E49A8" w:rsidRPr="008A2B0B" w:rsidRDefault="003E49A8" w:rsidP="008A2B0B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49A8" w:rsidRPr="008A2B0B" w:rsidRDefault="003E49A8" w:rsidP="008A2B0B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49A8" w:rsidRPr="008A2B0B" w:rsidRDefault="003E49A8" w:rsidP="008A2B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 Критерии оценки деятельности учреждения для определения размера премиальных выплат по итогам работы за год</w:t>
      </w:r>
    </w:p>
    <w:p w:rsidR="003E49A8" w:rsidRPr="008A2B0B" w:rsidRDefault="003E49A8" w:rsidP="008A2B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744"/>
        <w:gridCol w:w="4195"/>
        <w:gridCol w:w="2619"/>
      </w:tblGrid>
      <w:tr w:rsidR="003E49A8" w:rsidRPr="008E3471" w:rsidTr="008E3471">
        <w:tc>
          <w:tcPr>
            <w:tcW w:w="568" w:type="dxa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744" w:type="dxa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Критерии оценки эффективности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редельное количество баллов для определения размера выплаты</w:t>
            </w:r>
          </w:p>
        </w:tc>
      </w:tr>
      <w:tr w:rsidR="003E49A8" w:rsidRPr="008E3471" w:rsidTr="008E3471">
        <w:tc>
          <w:tcPr>
            <w:tcW w:w="568" w:type="dxa"/>
            <w:vMerge w:val="restart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44" w:type="dxa"/>
            <w:vMerge w:val="restart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Финансовая дисциплина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воевременное представление учреждением квартальной бюджетной отчетности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установленных сроков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установленных сроков - 0</w:t>
            </w:r>
          </w:p>
        </w:tc>
      </w:tr>
      <w:tr w:rsidR="003E49A8" w:rsidRPr="008E3471" w:rsidTr="008E3471">
        <w:tc>
          <w:tcPr>
            <w:tcW w:w="568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4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Наличие дебиторской (просроченной) задолженности </w:t>
            </w:r>
            <w:proofErr w:type="gram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(</w:t>
            </w:r>
            <w:proofErr w:type="gramEnd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ли) кредиторской (неурегулированной) задолженности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сутствие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личие - 0</w:t>
            </w:r>
          </w:p>
        </w:tc>
      </w:tr>
      <w:tr w:rsidR="003E49A8" w:rsidRPr="008E3471" w:rsidTr="008E3471">
        <w:tc>
          <w:tcPr>
            <w:tcW w:w="568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4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бюджетной сметы учреждения за отчетный период (соотношение кассового расхода учреждения к объему лимитов бюджетных обязательств, доведенных учреждению)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по итогам года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98% и более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 90% до 97% - 4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менее 90% - 0</w:t>
            </w:r>
          </w:p>
        </w:tc>
      </w:tr>
      <w:tr w:rsidR="003E49A8" w:rsidRPr="008E3471" w:rsidTr="008E3471">
        <w:tc>
          <w:tcPr>
            <w:tcW w:w="568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4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личие в отчетном периоде случаев нарушений бюджетного законодательства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 - 10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личие нарушений - 0</w:t>
            </w:r>
          </w:p>
        </w:tc>
      </w:tr>
      <w:tr w:rsidR="003E49A8" w:rsidRPr="008E3471" w:rsidTr="008E3471">
        <w:tc>
          <w:tcPr>
            <w:tcW w:w="568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4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учреждением плана по доходам от оказания платных услуг, в случае утверждения планового показателя менее 100,0 тысяч рублей, расчет баллов по данному показателю не учитывается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100% - 10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не менее 50% - 2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менее 50% - 0</w:t>
            </w:r>
          </w:p>
        </w:tc>
      </w:tr>
      <w:tr w:rsidR="003E49A8" w:rsidRPr="008E3471" w:rsidTr="008E3471">
        <w:tc>
          <w:tcPr>
            <w:tcW w:w="568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4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Своевременное размещение в сети Интернет на сайте </w:t>
            </w:r>
            <w:proofErr w:type="spellStart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www.bus.gov.ru</w:t>
            </w:r>
            <w:proofErr w:type="spellEnd"/>
            <w:r w:rsidRPr="008E3471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и о плановой и фактической деятельности учреждения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установленных сроков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сроков не более чем на 5 рабочих дней - 3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арушение сроков более чем на 5 рабочих дней - 0</w:t>
            </w:r>
          </w:p>
        </w:tc>
      </w:tr>
      <w:tr w:rsidR="003E49A8" w:rsidRPr="008E3471" w:rsidTr="008E3471">
        <w:tc>
          <w:tcPr>
            <w:tcW w:w="568" w:type="dxa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44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трудового законодательства</w:t>
            </w: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Задолженность по заработной плате перед работниками учреждения на начало отчетного периода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Задолженность отсутствует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Есть задолженность - 0</w:t>
            </w:r>
          </w:p>
        </w:tc>
      </w:tr>
      <w:tr w:rsidR="003E49A8" w:rsidRPr="008E3471" w:rsidTr="008E3471">
        <w:tc>
          <w:tcPr>
            <w:tcW w:w="568" w:type="dxa"/>
            <w:vMerge w:val="restart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2744" w:type="dxa"/>
            <w:vMerge w:val="restart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Соблюдение процедуры муниципального заказа</w:t>
            </w: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боснованные жалобы в Федеральную антимонопольную службу на действия (бездействие) учреждения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сутствие жалоб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Есть жалобы - 0</w:t>
            </w:r>
          </w:p>
        </w:tc>
      </w:tr>
      <w:tr w:rsidR="003E49A8" w:rsidRPr="008E3471" w:rsidTr="008E3471">
        <w:tc>
          <w:tcPr>
            <w:tcW w:w="568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4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Заключение муниципальных контрактов согласно плану-графику закупок учреждения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Исполнение - 10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Неисполнение - 0</w:t>
            </w:r>
          </w:p>
        </w:tc>
      </w:tr>
      <w:tr w:rsidR="003E49A8" w:rsidRPr="008E3471" w:rsidTr="008E3471">
        <w:tc>
          <w:tcPr>
            <w:tcW w:w="568" w:type="dxa"/>
            <w:vMerge w:val="restart"/>
          </w:tcPr>
          <w:p w:rsidR="003E49A8" w:rsidRPr="008E3471" w:rsidRDefault="003E49A8" w:rsidP="008A2B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44" w:type="dxa"/>
            <w:vMerge w:val="restart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Развитие кадрового потенциала учреждения</w:t>
            </w: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Укомплектование основным персоналом (процентное соотношение вакантных должностей к количеству должностей от утвержденного штатного расписания)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Менее 15%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 16% до 50% - 3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более 50% - 0</w:t>
            </w:r>
          </w:p>
        </w:tc>
      </w:tr>
      <w:tr w:rsidR="003E49A8" w:rsidRPr="008E3471" w:rsidTr="008E3471">
        <w:tc>
          <w:tcPr>
            <w:tcW w:w="568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4" w:type="dxa"/>
            <w:vMerge/>
          </w:tcPr>
          <w:p w:rsidR="003E49A8" w:rsidRPr="008E3471" w:rsidRDefault="003E49A8" w:rsidP="008A2B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5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бучение работников учреждения по программам дополнительного профессионального образования (повышение квалификации, профессиональная переподготовка) (процентное соотношение числа сотрудников учреждения, прошедших обучение, к количеству должностей от утвержденного штатного расписания)</w:t>
            </w:r>
          </w:p>
        </w:tc>
        <w:tc>
          <w:tcPr>
            <w:tcW w:w="2619" w:type="dxa"/>
          </w:tcPr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25% и более - 5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От 10% до 24% - 3</w:t>
            </w:r>
          </w:p>
          <w:p w:rsidR="003E49A8" w:rsidRPr="008E3471" w:rsidRDefault="003E49A8" w:rsidP="008A2B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E3471">
              <w:rPr>
                <w:rFonts w:ascii="Times New Roman" w:hAnsi="Times New Roman" w:cs="Times New Roman"/>
                <w:sz w:val="21"/>
                <w:szCs w:val="21"/>
              </w:rPr>
              <w:t>Менее 10% - 0</w:t>
            </w:r>
          </w:p>
        </w:tc>
      </w:tr>
    </w:tbl>
    <w:p w:rsidR="003E49A8" w:rsidRPr="008A2B0B" w:rsidRDefault="003E49A8" w:rsidP="008A2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9A8" w:rsidRPr="008A2B0B" w:rsidRDefault="003E49A8" w:rsidP="008A2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E49A8" w:rsidRPr="008A2B0B" w:rsidRDefault="003E49A8" w:rsidP="008A2B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E49A8" w:rsidRPr="008A2B0B" w:rsidRDefault="003E49A8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к Положению о порядке установления</w:t>
      </w:r>
    </w:p>
    <w:p w:rsidR="003E49A8" w:rsidRPr="008A2B0B" w:rsidRDefault="003E49A8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стимулирующих выплат руководителю</w:t>
      </w:r>
    </w:p>
    <w:p w:rsidR="003E49A8" w:rsidRPr="008A2B0B" w:rsidRDefault="003E49A8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3E49A8" w:rsidRPr="008A2B0B" w:rsidRDefault="003E49A8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</w:t>
      </w:r>
    </w:p>
    <w:p w:rsidR="003E49A8" w:rsidRPr="008A2B0B" w:rsidRDefault="003E49A8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9A8" w:rsidRPr="008A2B0B" w:rsidRDefault="003E49A8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9A8" w:rsidRPr="008A2B0B" w:rsidRDefault="003E49A8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92"/>
      <w:bookmarkEnd w:id="7"/>
      <w:r w:rsidRPr="008A2B0B">
        <w:rPr>
          <w:rFonts w:ascii="Times New Roman" w:hAnsi="Times New Roman" w:cs="Times New Roman"/>
          <w:sz w:val="24"/>
          <w:szCs w:val="24"/>
        </w:rPr>
        <w:t>ПОРЯДОК</w:t>
      </w:r>
    </w:p>
    <w:p w:rsidR="003E49A8" w:rsidRPr="008A2B0B" w:rsidRDefault="003E49A8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ОПРЕДЕЛЕНИЯ РАЗМЕРА ПРЕМИАЛЬНЫХ ВЫПЛАТ РУКОВОДИТЕЛЮ</w:t>
      </w:r>
    </w:p>
    <w:p w:rsidR="003E49A8" w:rsidRPr="008A2B0B" w:rsidRDefault="003E49A8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3E49A8" w:rsidRPr="008A2B0B" w:rsidRDefault="00106A81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ЦД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МАНТИК»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9A8" w:rsidRPr="008A2B0B" w:rsidRDefault="003E49A8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1. При определении размера премиальных выплат по итогам работы за месяц,  год руководителю муниципального казенного учреждения СКЦД и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"Романтик" Серебрянского сельского поселения (далее - руководитель, учреждение) используется балльная система оценки.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 В зависимости от суммы баллов, присвоенных руководителю учреждения, на основании отчета о достигнутых значениях критериев оценки деятельности учреждения по итогам месяца устанавливаются следующие размеры премиальных выплат: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а) "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повышенный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" - равный 50 процентам от должностного оклада руководителя учреждения. Устанавливается с соблюдением требований, установленных </w:t>
      </w:r>
      <w:hyperlink w:anchor="P57" w:history="1">
        <w:r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и п. 2.2. настоящего положения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б) "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>" - равный 20 процентам от должностного оклада руководителя учреждения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в) "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пониженный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>" - равный 10 процентам от должностного оклада руководителя учреждения.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2.1. Суммы баллов по результатам 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оценки выполнения критериев оценки деятельности учреждения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по итогам месяца, соответствующие размеру премиальных выплат: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а) от 48 до 55 баллов соответствует "повышенному" размеру премиальных выплат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б) от 40 до 47 баллов соответствует "базовому" размеру премиальных выплат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в) 39 баллов и менее соответствует "пониженному" размеру премиальных выплат.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3. В зависимости от суммы баллов, присвоенных руководителю учреждения, на основании отчета о достигнутых значениях критериев оценки деятельности учреждения по итогам года устанавливаются следующие размеры премиальных выплат: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а) "повышенный" - до 100 процентов от должностного оклада руководителя учреждения. Устанавливается с соблюдением требований, установленных </w:t>
      </w:r>
      <w:hyperlink w:anchor="P57" w:history="1">
        <w:r w:rsidRPr="008A2B0B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и п. 2.2. настоящего положения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б) "базовый" - до  20 процентов от должностного оклада руководителя учреждения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в) "пониженный" - до 40 процентов от должностного оклада руководителя учреждения.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4.1. Суммы баллов по результатам 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оценки выполнения критериев оценки деятельности учреждения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по итогам года, соответствующие размеру премиальных выплат: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а) от 60 до 70 баллов соответствует "повышенному" размеру премиальных выплат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б) от 45 до 59 баллов соответствует "базовому" размеру премиальных выплат;</w:t>
      </w:r>
    </w:p>
    <w:p w:rsidR="003E49A8" w:rsidRPr="008A2B0B" w:rsidRDefault="003E49A8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в) 44 балла и менее соответствует "пониженному" размеру премиальных выплат.</w:t>
      </w:r>
    </w:p>
    <w:p w:rsidR="003E49A8" w:rsidRPr="008A2B0B" w:rsidRDefault="003E49A8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49A8" w:rsidRPr="008A2B0B" w:rsidRDefault="003E49A8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5. В случае наличия оснований, предусмотренных </w:t>
      </w:r>
      <w:hyperlink w:anchor="P81" w:history="1">
        <w:r w:rsidRPr="008A2B0B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Положения о порядке установления стимулирующих выплат, порядке и предельных размерах оказания материальной помощи руководителю муниципального казенного учреждения СКЦД и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"Романтик" Серебрянского сельского поселения, премиальные выплаты руководителю учреждения уменьшаются согласно требованиям положения.</w:t>
      </w:r>
    </w:p>
    <w:p w:rsidR="003E49A8" w:rsidRPr="008A2B0B" w:rsidRDefault="003E49A8" w:rsidP="008A2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49A8" w:rsidRPr="008A2B0B" w:rsidSect="008E3471">
          <w:pgSz w:w="11906" w:h="16840"/>
          <w:pgMar w:top="567" w:right="567" w:bottom="567" w:left="1701" w:header="708" w:footer="708" w:gutter="0"/>
          <w:cols w:space="708"/>
          <w:docGrid w:linePitch="360"/>
        </w:sectPr>
      </w:pPr>
    </w:p>
    <w:p w:rsidR="009C32D9" w:rsidRPr="008A2B0B" w:rsidRDefault="009C32D9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УТВЕРЖДЕНО</w:t>
      </w:r>
    </w:p>
    <w:p w:rsidR="008A2B0B" w:rsidRP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A2B0B" w:rsidRP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2B0B" w:rsidRP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 Серебрянского сельского поселения</w:t>
      </w:r>
    </w:p>
    <w:p w:rsidR="008A2B0B" w:rsidRP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от 02.12.2020 N 131</w:t>
      </w:r>
    </w:p>
    <w:p w:rsidR="009C32D9" w:rsidRP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42172" w:rsidRPr="008A2B0B">
        <w:rPr>
          <w:rFonts w:ascii="Times New Roman" w:hAnsi="Times New Roman" w:cs="Times New Roman"/>
          <w:sz w:val="24"/>
          <w:szCs w:val="24"/>
        </w:rPr>
        <w:t>2</w:t>
      </w:r>
      <w:r w:rsidR="009C32D9" w:rsidRPr="008A2B0B">
        <w:rPr>
          <w:rFonts w:ascii="Times New Roman" w:hAnsi="Times New Roman" w:cs="Times New Roman"/>
          <w:sz w:val="24"/>
          <w:szCs w:val="24"/>
        </w:rPr>
        <w:t>)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89"/>
      <w:bookmarkEnd w:id="8"/>
      <w:r w:rsidRPr="008A2B0B">
        <w:rPr>
          <w:rFonts w:ascii="Times New Roman" w:hAnsi="Times New Roman" w:cs="Times New Roman"/>
          <w:sz w:val="24"/>
          <w:szCs w:val="24"/>
        </w:rPr>
        <w:t>ПОЛОЖЕНИЕ</w:t>
      </w:r>
    </w:p>
    <w:p w:rsidR="00E22C3A" w:rsidRPr="008A2B0B" w:rsidRDefault="00E508DB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по оценке деятельности муниципальн</w:t>
      </w:r>
      <w:r w:rsidR="00E42172" w:rsidRPr="008A2B0B">
        <w:rPr>
          <w:rFonts w:ascii="Times New Roman" w:hAnsi="Times New Roman" w:cs="Times New Roman"/>
          <w:sz w:val="24"/>
          <w:szCs w:val="24"/>
        </w:rPr>
        <w:t>ого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я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70223D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E22C3A" w:rsidRPr="008A2B0B">
        <w:rPr>
          <w:rFonts w:ascii="Times New Roman" w:hAnsi="Times New Roman" w:cs="Times New Roman"/>
          <w:sz w:val="24"/>
          <w:szCs w:val="24"/>
        </w:rPr>
        <w:t>поселения, подведомственн</w:t>
      </w:r>
      <w:r w:rsidR="00E42172" w:rsidRPr="008A2B0B">
        <w:rPr>
          <w:rFonts w:ascii="Times New Roman" w:hAnsi="Times New Roman" w:cs="Times New Roman"/>
          <w:sz w:val="24"/>
          <w:szCs w:val="24"/>
        </w:rPr>
        <w:t>ого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70223D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E42172" w:rsidRPr="008A2B0B">
        <w:rPr>
          <w:rFonts w:ascii="Times New Roman" w:hAnsi="Times New Roman" w:cs="Times New Roman"/>
          <w:sz w:val="24"/>
          <w:szCs w:val="24"/>
        </w:rPr>
        <w:t>поселения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и установлению размеров стимулирующих выплат руководителям </w:t>
      </w:r>
    </w:p>
    <w:p w:rsidR="009C32D9" w:rsidRPr="008A2B0B" w:rsidRDefault="009C32D9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1.1. Комиссия по оценке деятельности </w:t>
      </w:r>
      <w:r w:rsidR="00E22C3A" w:rsidRPr="008A2B0B">
        <w:rPr>
          <w:rFonts w:ascii="Times New Roman" w:hAnsi="Times New Roman" w:cs="Times New Roman"/>
          <w:sz w:val="24"/>
          <w:szCs w:val="24"/>
        </w:rPr>
        <w:t>муниципальн</w:t>
      </w:r>
      <w:r w:rsidR="00E42172" w:rsidRPr="008A2B0B">
        <w:rPr>
          <w:rFonts w:ascii="Times New Roman" w:hAnsi="Times New Roman" w:cs="Times New Roman"/>
          <w:sz w:val="24"/>
          <w:szCs w:val="24"/>
        </w:rPr>
        <w:t>ого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я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70223D" w:rsidRPr="008A2B0B">
        <w:rPr>
          <w:rFonts w:ascii="Times New Roman" w:hAnsi="Times New Roman" w:cs="Times New Roman"/>
          <w:sz w:val="24"/>
          <w:szCs w:val="24"/>
        </w:rPr>
        <w:t>СКЦД и О "Романтик" Серебрянского сельского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поселения (Далее </w:t>
      </w:r>
      <w:proofErr w:type="gramStart"/>
      <w:r w:rsidR="00E22C3A" w:rsidRPr="008A2B0B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E22C3A" w:rsidRPr="008A2B0B">
        <w:rPr>
          <w:rFonts w:ascii="Times New Roman" w:hAnsi="Times New Roman" w:cs="Times New Roman"/>
          <w:sz w:val="24"/>
          <w:szCs w:val="24"/>
        </w:rPr>
        <w:t>чрежд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е</w:t>
      </w:r>
      <w:r w:rsidR="00E22C3A" w:rsidRPr="008A2B0B">
        <w:rPr>
          <w:rFonts w:ascii="Times New Roman" w:hAnsi="Times New Roman" w:cs="Times New Roman"/>
          <w:sz w:val="24"/>
          <w:szCs w:val="24"/>
        </w:rPr>
        <w:t>), подведомственн</w:t>
      </w:r>
      <w:r w:rsidR="00E42172" w:rsidRPr="008A2B0B">
        <w:rPr>
          <w:rFonts w:ascii="Times New Roman" w:hAnsi="Times New Roman" w:cs="Times New Roman"/>
          <w:sz w:val="24"/>
          <w:szCs w:val="24"/>
        </w:rPr>
        <w:t>ого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70223D" w:rsidRPr="008A2B0B">
        <w:rPr>
          <w:rFonts w:ascii="Times New Roman" w:hAnsi="Times New Roman" w:cs="Times New Roman"/>
          <w:sz w:val="24"/>
          <w:szCs w:val="24"/>
        </w:rPr>
        <w:t xml:space="preserve"> Серебрянского сельского поселения</w:t>
      </w:r>
      <w:r w:rsidR="00E22C3A" w:rsidRPr="008A2B0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A2B0B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E22C3A" w:rsidRPr="008A2B0B">
        <w:rPr>
          <w:rFonts w:ascii="Times New Roman" w:hAnsi="Times New Roman" w:cs="Times New Roman"/>
          <w:sz w:val="24"/>
          <w:szCs w:val="24"/>
        </w:rPr>
        <w:t>-</w:t>
      </w:r>
      <w:r w:rsidR="008A2B0B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E42172" w:rsidRPr="008A2B0B">
        <w:rPr>
          <w:rFonts w:ascii="Times New Roman" w:hAnsi="Times New Roman" w:cs="Times New Roman"/>
          <w:sz w:val="24"/>
          <w:szCs w:val="24"/>
        </w:rPr>
        <w:t>Администрация</w:t>
      </w:r>
      <w:r w:rsidR="00E22C3A" w:rsidRPr="008A2B0B">
        <w:rPr>
          <w:rFonts w:ascii="Times New Roman" w:hAnsi="Times New Roman" w:cs="Times New Roman"/>
          <w:sz w:val="24"/>
          <w:szCs w:val="24"/>
        </w:rPr>
        <w:t>) и установлению размеров стимулирующих выплат руководител</w:t>
      </w:r>
      <w:r w:rsidR="00E42172" w:rsidRPr="008A2B0B">
        <w:rPr>
          <w:rFonts w:ascii="Times New Roman" w:hAnsi="Times New Roman" w:cs="Times New Roman"/>
          <w:sz w:val="24"/>
          <w:szCs w:val="24"/>
        </w:rPr>
        <w:t>ю</w:t>
      </w:r>
      <w:r w:rsidRPr="008A2B0B">
        <w:rPr>
          <w:rFonts w:ascii="Times New Roman" w:hAnsi="Times New Roman" w:cs="Times New Roman"/>
          <w:sz w:val="24"/>
          <w:szCs w:val="24"/>
        </w:rPr>
        <w:t>, является постоянно действующим рабочим коллегиальным органом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: 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8" w:history="1">
        <w:r w:rsidRPr="008A2B0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8A2B0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70223D" w:rsidRPr="008A2B0B">
        <w:rPr>
          <w:rFonts w:ascii="Times New Roman" w:hAnsi="Times New Roman" w:cs="Times New Roman"/>
          <w:sz w:val="24"/>
          <w:szCs w:val="24"/>
        </w:rPr>
        <w:t xml:space="preserve">Администрации Серебрянского сельского </w:t>
      </w:r>
      <w:r w:rsidR="00E42172" w:rsidRPr="008A2B0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A2B0B">
        <w:rPr>
          <w:rFonts w:ascii="Times New Roman" w:hAnsi="Times New Roman" w:cs="Times New Roman"/>
          <w:sz w:val="24"/>
          <w:szCs w:val="24"/>
        </w:rPr>
        <w:t xml:space="preserve">от </w:t>
      </w:r>
      <w:r w:rsidR="005E0E99" w:rsidRPr="008A2B0B">
        <w:rPr>
          <w:rFonts w:ascii="Times New Roman" w:hAnsi="Times New Roman" w:cs="Times New Roman"/>
          <w:sz w:val="24"/>
          <w:szCs w:val="24"/>
        </w:rPr>
        <w:t>17 августа 2020</w:t>
      </w:r>
      <w:r w:rsidRPr="008A2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5E0E99" w:rsidRPr="008A2B0B">
        <w:rPr>
          <w:rFonts w:ascii="Times New Roman" w:hAnsi="Times New Roman" w:cs="Times New Roman"/>
          <w:sz w:val="24"/>
          <w:szCs w:val="24"/>
        </w:rPr>
        <w:t>87</w:t>
      </w:r>
      <w:r w:rsidR="005E0E99" w:rsidRPr="008A2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sz w:val="24"/>
          <w:szCs w:val="24"/>
        </w:rPr>
        <w:t>"</w:t>
      </w:r>
      <w:r w:rsidR="008A2B0B" w:rsidRPr="008A2B0B">
        <w:rPr>
          <w:rFonts w:ascii="Times New Roman" w:hAnsi="Times New Roman" w:cs="Times New Roman"/>
          <w:sz w:val="24"/>
          <w:szCs w:val="24"/>
        </w:rPr>
        <w:t>Об утверждении Положения об оплате  труда работников муниципального казенного учреждения «Социально-культурный центр досуга и отдыха «Романтик»» Серебрянского сельского поселения, финансируемого из бюджета Серебрянского сельского поселения Лужского муниципального района Ленинградской области по видам экономической  деятельности</w:t>
      </w:r>
      <w:r w:rsidRPr="008A2B0B">
        <w:rPr>
          <w:rFonts w:ascii="Times New Roman" w:hAnsi="Times New Roman" w:cs="Times New Roman"/>
          <w:sz w:val="24"/>
          <w:szCs w:val="24"/>
        </w:rPr>
        <w:t>"  и настоящим Постановлением.</w:t>
      </w:r>
      <w:proofErr w:type="gramEnd"/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 Функции Комиссии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4C8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2.1.</w:t>
      </w:r>
      <w:r w:rsidR="005A74C8" w:rsidRPr="008A2B0B">
        <w:rPr>
          <w:rFonts w:ascii="Times New Roman" w:hAnsi="Times New Roman" w:cs="Times New Roman"/>
          <w:sz w:val="24"/>
          <w:szCs w:val="24"/>
        </w:rPr>
        <w:t xml:space="preserve"> При оценке эффективности и результативности деятельности руководителя учреждения и установлении размера стимулирующих выплат Комиссия руководствуется </w:t>
      </w:r>
      <w:r w:rsidR="00E42172" w:rsidRPr="008A2B0B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5A74C8" w:rsidRPr="008A2B0B">
        <w:rPr>
          <w:rFonts w:ascii="Times New Roman" w:hAnsi="Times New Roman" w:cs="Times New Roman"/>
          <w:sz w:val="24"/>
          <w:szCs w:val="24"/>
        </w:rPr>
        <w:t>о порядке установления стимулирующих выплат, порядке и предельных размерах оказания материальной помощи руководителям учреждений, установленным в прилож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и</w:t>
      </w:r>
      <w:r w:rsidR="005A74C8" w:rsidRPr="008A2B0B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 (Далее</w:t>
      </w:r>
      <w:r w:rsidR="00145930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5A74C8" w:rsidRPr="008A2B0B">
        <w:rPr>
          <w:rFonts w:ascii="Times New Roman" w:hAnsi="Times New Roman" w:cs="Times New Roman"/>
          <w:sz w:val="24"/>
          <w:szCs w:val="24"/>
        </w:rPr>
        <w:t>- Полож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е</w:t>
      </w:r>
      <w:r w:rsidR="005A74C8" w:rsidRPr="008A2B0B">
        <w:rPr>
          <w:rFonts w:ascii="Times New Roman" w:hAnsi="Times New Roman" w:cs="Times New Roman"/>
          <w:sz w:val="24"/>
          <w:szCs w:val="24"/>
        </w:rPr>
        <w:t>)</w:t>
      </w:r>
      <w:r w:rsidR="00145930" w:rsidRPr="008A2B0B">
        <w:rPr>
          <w:rFonts w:ascii="Times New Roman" w:hAnsi="Times New Roman" w:cs="Times New Roman"/>
          <w:sz w:val="24"/>
          <w:szCs w:val="24"/>
        </w:rPr>
        <w:t>.</w:t>
      </w:r>
    </w:p>
    <w:p w:rsidR="009C32D9" w:rsidRPr="008A2B0B" w:rsidRDefault="005A74C8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B0B">
        <w:rPr>
          <w:rFonts w:ascii="Times New Roman" w:hAnsi="Times New Roman" w:cs="Times New Roman"/>
          <w:sz w:val="24"/>
          <w:szCs w:val="24"/>
        </w:rPr>
        <w:t>2.2.</w:t>
      </w:r>
      <w:r w:rsidR="009C32D9" w:rsidRPr="008A2B0B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деятельности руководител</w:t>
      </w:r>
      <w:r w:rsidR="00B3534B" w:rsidRPr="008A2B0B">
        <w:rPr>
          <w:rFonts w:ascii="Times New Roman" w:hAnsi="Times New Roman" w:cs="Times New Roman"/>
          <w:sz w:val="24"/>
          <w:szCs w:val="24"/>
        </w:rPr>
        <w:t>ей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B3534B" w:rsidRPr="008A2B0B">
        <w:rPr>
          <w:rFonts w:ascii="Times New Roman" w:hAnsi="Times New Roman" w:cs="Times New Roman"/>
          <w:sz w:val="24"/>
          <w:szCs w:val="24"/>
        </w:rPr>
        <w:t>муниципальных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3534B" w:rsidRPr="008A2B0B">
        <w:rPr>
          <w:rFonts w:ascii="Times New Roman" w:hAnsi="Times New Roman" w:cs="Times New Roman"/>
          <w:sz w:val="24"/>
          <w:szCs w:val="24"/>
        </w:rPr>
        <w:t>й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  </w:t>
      </w:r>
      <w:r w:rsidR="0070223D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B3534B" w:rsidRPr="008A2B0B">
        <w:rPr>
          <w:rFonts w:ascii="Times New Roman" w:hAnsi="Times New Roman" w:cs="Times New Roman"/>
          <w:sz w:val="24"/>
          <w:szCs w:val="24"/>
        </w:rPr>
        <w:t xml:space="preserve"> поселения (Далее – Учрежд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е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), осуществляется на основе </w:t>
      </w:r>
      <w:r w:rsidR="00145930" w:rsidRPr="008A2B0B">
        <w:rPr>
          <w:rFonts w:ascii="Times New Roman" w:hAnsi="Times New Roman" w:cs="Times New Roman"/>
          <w:sz w:val="24"/>
          <w:szCs w:val="24"/>
        </w:rPr>
        <w:t>предоставления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="00145930" w:rsidRPr="008A2B0B">
        <w:rPr>
          <w:rFonts w:ascii="Times New Roman" w:hAnsi="Times New Roman" w:cs="Times New Roman"/>
          <w:sz w:val="24"/>
          <w:szCs w:val="24"/>
        </w:rPr>
        <w:t>руководител</w:t>
      </w:r>
      <w:r w:rsidR="00E42172" w:rsidRPr="008A2B0B">
        <w:rPr>
          <w:rFonts w:ascii="Times New Roman" w:hAnsi="Times New Roman" w:cs="Times New Roman"/>
          <w:sz w:val="24"/>
          <w:szCs w:val="24"/>
        </w:rPr>
        <w:t>ем</w:t>
      </w:r>
      <w:r w:rsidR="00145930"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я</w:t>
      </w:r>
      <w:r w:rsidR="00145930" w:rsidRPr="008A2B0B">
        <w:rPr>
          <w:rFonts w:ascii="Times New Roman" w:hAnsi="Times New Roman" w:cs="Times New Roman"/>
          <w:sz w:val="24"/>
          <w:szCs w:val="24"/>
        </w:rPr>
        <w:t xml:space="preserve"> Отчетов о достигнутых значениях критериев оценки деятельности муниципальн</w:t>
      </w:r>
      <w:r w:rsidR="00E42172" w:rsidRPr="008A2B0B">
        <w:rPr>
          <w:rFonts w:ascii="Times New Roman" w:hAnsi="Times New Roman" w:cs="Times New Roman"/>
          <w:sz w:val="24"/>
          <w:szCs w:val="24"/>
        </w:rPr>
        <w:t>ого</w:t>
      </w:r>
      <w:r w:rsidR="00145930"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0223D" w:rsidRPr="008A2B0B">
        <w:rPr>
          <w:rFonts w:ascii="Times New Roman" w:hAnsi="Times New Roman" w:cs="Times New Roman"/>
          <w:sz w:val="24"/>
          <w:szCs w:val="24"/>
        </w:rPr>
        <w:t xml:space="preserve">я Серебрянского сельского </w:t>
      </w:r>
      <w:r w:rsidR="00E42172" w:rsidRPr="008A2B0B">
        <w:rPr>
          <w:rFonts w:ascii="Times New Roman" w:hAnsi="Times New Roman" w:cs="Times New Roman"/>
          <w:sz w:val="24"/>
          <w:szCs w:val="24"/>
        </w:rPr>
        <w:t>поселения</w:t>
      </w:r>
      <w:r w:rsidR="00145930" w:rsidRPr="008A2B0B">
        <w:rPr>
          <w:rFonts w:ascii="Times New Roman" w:hAnsi="Times New Roman" w:cs="Times New Roman"/>
          <w:sz w:val="24"/>
          <w:szCs w:val="24"/>
        </w:rPr>
        <w:t>, и Пояснительной записки к указанному отчету (Приложени</w:t>
      </w:r>
      <w:r w:rsidR="00E42172" w:rsidRPr="008A2B0B">
        <w:rPr>
          <w:rFonts w:ascii="Times New Roman" w:hAnsi="Times New Roman" w:cs="Times New Roman"/>
          <w:sz w:val="24"/>
          <w:szCs w:val="24"/>
        </w:rPr>
        <w:t>е</w:t>
      </w:r>
      <w:r w:rsidR="00145930" w:rsidRPr="008A2B0B">
        <w:rPr>
          <w:rFonts w:ascii="Times New Roman" w:hAnsi="Times New Roman" w:cs="Times New Roman"/>
          <w:sz w:val="24"/>
          <w:szCs w:val="24"/>
        </w:rPr>
        <w:t xml:space="preserve"> 1 к Порядк</w:t>
      </w:r>
      <w:r w:rsidR="00E42172" w:rsidRPr="008A2B0B">
        <w:rPr>
          <w:rFonts w:ascii="Times New Roman" w:hAnsi="Times New Roman" w:cs="Times New Roman"/>
          <w:sz w:val="24"/>
          <w:szCs w:val="24"/>
        </w:rPr>
        <w:t>у</w:t>
      </w:r>
      <w:r w:rsidR="00145930" w:rsidRPr="008A2B0B">
        <w:rPr>
          <w:rFonts w:ascii="Times New Roman" w:hAnsi="Times New Roman" w:cs="Times New Roman"/>
          <w:sz w:val="24"/>
          <w:szCs w:val="24"/>
        </w:rPr>
        <w:t xml:space="preserve">, утвержденным настоящим Постановлением) </w:t>
      </w:r>
      <w:r w:rsidR="009C32D9" w:rsidRPr="008A2B0B">
        <w:rPr>
          <w:rFonts w:ascii="Times New Roman" w:hAnsi="Times New Roman" w:cs="Times New Roman"/>
          <w:sz w:val="24"/>
          <w:szCs w:val="24"/>
        </w:rPr>
        <w:t>за соответствующий отчетный период</w:t>
      </w:r>
      <w:r w:rsidR="00145930" w:rsidRPr="008A2B0B">
        <w:rPr>
          <w:rFonts w:ascii="Times New Roman" w:hAnsi="Times New Roman" w:cs="Times New Roman"/>
          <w:sz w:val="24"/>
          <w:szCs w:val="24"/>
        </w:rPr>
        <w:t>,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 с учетом личного вклада руководителя учреждения в осуществление основных задач</w:t>
      </w:r>
      <w:proofErr w:type="gramEnd"/>
      <w:r w:rsidR="009C32D9" w:rsidRPr="008A2B0B">
        <w:rPr>
          <w:rFonts w:ascii="Times New Roman" w:hAnsi="Times New Roman" w:cs="Times New Roman"/>
          <w:sz w:val="24"/>
          <w:szCs w:val="24"/>
        </w:rPr>
        <w:t xml:space="preserve"> и функций, определенных уставом учреждения, а также выполнения обязанностей, предусмотренных трудовым договором.</w:t>
      </w:r>
    </w:p>
    <w:p w:rsidR="00B3534B" w:rsidRPr="008A2B0B" w:rsidRDefault="00B3534B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3. Права и обязанности членов Комиссии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3.1. Члены Комиссии имеют право: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знакомиться со всеми представленными на рассмотрение Комиссии документами и материалам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выступать в соответствии с порядком ведения заседания Комиссии и проверять правильность составления протоколов, в том числе правильность отражения в протоколе содержания выступлений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голосовать по вынесенным на рассмотрение Комиссии вопросам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3.2. Члены Комиссии обязаны: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порядок работы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рисутствовать на каждом заседании Комиссии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 Порядок работы Комиссии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4"/>
      <w:bookmarkEnd w:id="9"/>
      <w:r w:rsidRPr="008A2B0B">
        <w:rPr>
          <w:rFonts w:ascii="Times New Roman" w:hAnsi="Times New Roman" w:cs="Times New Roman"/>
          <w:sz w:val="24"/>
          <w:szCs w:val="24"/>
        </w:rPr>
        <w:t>4.1. Работа Комиссии осуществляется на ее заседаниях. Заседание Комиссии считается правомочным, если на нем присутствуют не менее половины членов Комиссии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2. Комиссию возглавляет председатель Комиссии. Председатель Комиссии несет ответственность за организацию работы Комиссии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Заседание Комиссии ведет ее председатель. В отсутствие председателя Комиссии заседание ведет заместитель председателя Комиссии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3. Передача полномочий членов Комиссии в случае невозможности их присутствия на заседании Комиссии не допускается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4.4. Решения Комиссии принимаются простым большинством голосов присутствующих членов Комиссии при наличии кворума, установленного </w:t>
      </w:r>
      <w:hyperlink w:anchor="P124" w:history="1">
        <w:r w:rsidRPr="008A2B0B">
          <w:rPr>
            <w:rFonts w:ascii="Times New Roman" w:hAnsi="Times New Roman" w:cs="Times New Roman"/>
            <w:sz w:val="24"/>
            <w:szCs w:val="24"/>
          </w:rPr>
          <w:t>пунктом 4.1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настоящего Положения. При голосовании каждый член Комиссии имеет один голос. Проведение заочного голосования не допускается. В случае равенства голосов председательствующий на заседании Комиссии имеет право решающего голоса. Секретарь Комиссии не имеет права голоса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Отказ от голосования не допускается, за исключением случаев нарушения сроков направления членам Комиссии докладов и иных материалов, установленных </w:t>
      </w:r>
      <w:hyperlink w:anchor="P143" w:history="1">
        <w:r w:rsidRPr="008A2B0B">
          <w:rPr>
            <w:rFonts w:ascii="Times New Roman" w:hAnsi="Times New Roman" w:cs="Times New Roman"/>
            <w:sz w:val="24"/>
            <w:szCs w:val="24"/>
          </w:rPr>
          <w:t>абзацем третьим пункта 4.8</w:t>
        </w:r>
      </w:hyperlink>
      <w:r w:rsidRPr="008A2B0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5. Решения Комиссии принимаются по каждому вопросу отдельно. Принятые решения должны однозначно указывать на принятие или непринятие решения по конкретному вопросу с указанием мотивировки решения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6. Решение Комиссии оформляется протоколом, на основании которого подготавливается проект распоряжения об установлении стимулирующих выплат руководител</w:t>
      </w:r>
      <w:r w:rsidR="00F77914" w:rsidRPr="008A2B0B">
        <w:rPr>
          <w:rFonts w:ascii="Times New Roman" w:hAnsi="Times New Roman" w:cs="Times New Roman"/>
          <w:sz w:val="24"/>
          <w:szCs w:val="24"/>
        </w:rPr>
        <w:t>ю</w:t>
      </w:r>
      <w:r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77914" w:rsidRPr="008A2B0B">
        <w:rPr>
          <w:rFonts w:ascii="Times New Roman" w:hAnsi="Times New Roman" w:cs="Times New Roman"/>
          <w:sz w:val="24"/>
          <w:szCs w:val="24"/>
        </w:rPr>
        <w:t>я</w:t>
      </w:r>
      <w:r w:rsidRPr="008A2B0B">
        <w:rPr>
          <w:rFonts w:ascii="Times New Roman" w:hAnsi="Times New Roman" w:cs="Times New Roman"/>
          <w:sz w:val="24"/>
          <w:szCs w:val="24"/>
        </w:rPr>
        <w:t>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7. Председательствующий на заседании Комиссии: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объявляет заседание Комиссии правомочным или выносит решение о переносе заседания при отсутствии необходимого количества членов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открывает и ведет заседания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редоставляет слово для выступлений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ставит на голосование предложения членов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подводит итоги голосования и оглашает принятые решения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утверждает протоколы заседания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- осуществляет иные действия в соответствии с законодательством Российской Федерации, нормативными правовыми актами </w:t>
      </w:r>
      <w:r w:rsidR="0070223D"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F77914" w:rsidRPr="008A2B0B">
        <w:rPr>
          <w:rFonts w:ascii="Times New Roman" w:hAnsi="Times New Roman" w:cs="Times New Roman"/>
          <w:sz w:val="24"/>
          <w:szCs w:val="24"/>
        </w:rPr>
        <w:t>поселения</w:t>
      </w:r>
      <w:r w:rsidRPr="008A2B0B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8. Секретарь Комиссии: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организует подготовку заседаний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3"/>
      <w:bookmarkEnd w:id="10"/>
      <w:r w:rsidRPr="008A2B0B">
        <w:rPr>
          <w:rFonts w:ascii="Times New Roman" w:hAnsi="Times New Roman" w:cs="Times New Roman"/>
          <w:sz w:val="24"/>
          <w:szCs w:val="24"/>
        </w:rPr>
        <w:t xml:space="preserve">- направляет членам Комиссии доклады и иные материалы, поступившие от руководителя учреждения, не 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чем за три рабочих дня до дня заседания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- оповещает членов Комиссии о дате, времени и месте проведения заседания Комиссии не </w:t>
      </w:r>
      <w:proofErr w:type="gramStart"/>
      <w:r w:rsidRPr="008A2B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A2B0B">
        <w:rPr>
          <w:rFonts w:ascii="Times New Roman" w:hAnsi="Times New Roman" w:cs="Times New Roman"/>
          <w:sz w:val="24"/>
          <w:szCs w:val="24"/>
        </w:rPr>
        <w:t xml:space="preserve"> чем за один рабочий день до дня заседания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ведет протокол заседания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осуществляет учет и хранение материалов Комиссии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готовит проект распоряжения о размере установления стимулирующих выплат руководител</w:t>
      </w:r>
      <w:r w:rsidR="00B3534B" w:rsidRPr="008A2B0B">
        <w:rPr>
          <w:rFonts w:ascii="Times New Roman" w:hAnsi="Times New Roman" w:cs="Times New Roman"/>
          <w:sz w:val="24"/>
          <w:szCs w:val="24"/>
        </w:rPr>
        <w:t>ям</w:t>
      </w:r>
      <w:r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3534B" w:rsidRPr="008A2B0B">
        <w:rPr>
          <w:rFonts w:ascii="Times New Roman" w:hAnsi="Times New Roman" w:cs="Times New Roman"/>
          <w:sz w:val="24"/>
          <w:szCs w:val="24"/>
        </w:rPr>
        <w:t>й</w:t>
      </w:r>
      <w:r w:rsidRPr="008A2B0B">
        <w:rPr>
          <w:rFonts w:ascii="Times New Roman" w:hAnsi="Times New Roman" w:cs="Times New Roman"/>
          <w:sz w:val="24"/>
          <w:szCs w:val="24"/>
        </w:rPr>
        <w:t xml:space="preserve"> за отчетный период;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- осуществляет иные функции организационно-технического характера в соответствии с законодательством Российской Федерации, нормативными правовыми актами</w:t>
      </w:r>
      <w:r w:rsidR="00D15F52" w:rsidRPr="008A2B0B">
        <w:rPr>
          <w:rFonts w:ascii="Times New Roman" w:hAnsi="Times New Roman" w:cs="Times New Roman"/>
          <w:sz w:val="24"/>
          <w:szCs w:val="24"/>
        </w:rPr>
        <w:t xml:space="preserve"> Серебрянского сельского поселения</w:t>
      </w: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B3534B" w:rsidRPr="008A2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34B" w:rsidRPr="008A2B0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F77914" w:rsidRPr="008A2B0B">
        <w:rPr>
          <w:rFonts w:ascii="Times New Roman" w:hAnsi="Times New Roman" w:cs="Times New Roman"/>
          <w:sz w:val="24"/>
          <w:szCs w:val="24"/>
        </w:rPr>
        <w:t xml:space="preserve">, </w:t>
      </w:r>
      <w:r w:rsidRPr="008A2B0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В период временного отсутствия секретаря Комиссии (болезнь, командировка, отпуск и т.п.) его обязанности исполняет один из членов Комиссии, назначенный председателем Комиссии.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4.9. Руководитель учреждения имеет право присутствовать на заседаниях Комиссии и давать необходимые пояснения.</w:t>
      </w:r>
    </w:p>
    <w:p w:rsidR="009C32D9" w:rsidRPr="008A2B0B" w:rsidRDefault="009C32D9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2B0B" w:rsidRPr="008A2B0B" w:rsidRDefault="008A2B0B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534B" w:rsidRPr="008A2B0B" w:rsidRDefault="00B3534B" w:rsidP="008A2B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3534B" w:rsidRPr="008A2B0B" w:rsidRDefault="00B3534B" w:rsidP="008A2B0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A2B0B">
        <w:rPr>
          <w:rFonts w:ascii="Times New Roman" w:hAnsi="Times New Roman" w:cs="Times New Roman"/>
          <w:b w:val="0"/>
          <w:sz w:val="24"/>
          <w:szCs w:val="24"/>
        </w:rPr>
        <w:t xml:space="preserve">к Положению </w:t>
      </w:r>
    </w:p>
    <w:p w:rsidR="005A74C8" w:rsidRPr="008A2B0B" w:rsidRDefault="008A2B0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о</w:t>
      </w:r>
      <w:r w:rsidR="00B3534B" w:rsidRPr="008A2B0B">
        <w:rPr>
          <w:rFonts w:ascii="Times New Roman" w:hAnsi="Times New Roman" w:cs="Times New Roman"/>
          <w:sz w:val="24"/>
          <w:szCs w:val="24"/>
        </w:rPr>
        <w:t xml:space="preserve"> КОМИССИИ  по оценке деятельности</w:t>
      </w:r>
    </w:p>
    <w:p w:rsidR="005A74C8" w:rsidRPr="008A2B0B" w:rsidRDefault="00B3534B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7914" w:rsidRPr="008A2B0B">
        <w:rPr>
          <w:rFonts w:ascii="Times New Roman" w:hAnsi="Times New Roman" w:cs="Times New Roman"/>
          <w:sz w:val="24"/>
          <w:szCs w:val="24"/>
        </w:rPr>
        <w:t>ого</w:t>
      </w:r>
      <w:r w:rsidRPr="008A2B0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77914" w:rsidRPr="008A2B0B">
        <w:rPr>
          <w:rFonts w:ascii="Times New Roman" w:hAnsi="Times New Roman" w:cs="Times New Roman"/>
          <w:sz w:val="24"/>
          <w:szCs w:val="24"/>
        </w:rPr>
        <w:t>я</w:t>
      </w: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4C8" w:rsidRPr="008A2B0B" w:rsidRDefault="00D15F52" w:rsidP="008A2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B3534B" w:rsidRPr="008A2B0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C32D9" w:rsidRPr="008A2B0B" w:rsidRDefault="009C32D9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F87753" w:rsidP="008A2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b w:val="0"/>
          <w:sz w:val="24"/>
          <w:szCs w:val="24"/>
        </w:rPr>
        <w:t>Состав комиссии по</w:t>
      </w:r>
      <w:r w:rsidR="009C32D9" w:rsidRPr="008A2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B0B">
        <w:rPr>
          <w:rFonts w:ascii="Times New Roman" w:hAnsi="Times New Roman" w:cs="Times New Roman"/>
          <w:b w:val="0"/>
          <w:sz w:val="24"/>
          <w:szCs w:val="24"/>
        </w:rPr>
        <w:t>оценке деятельности</w:t>
      </w:r>
      <w:r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9C32D9" w:rsidRPr="008A2B0B">
        <w:rPr>
          <w:rFonts w:ascii="Times New Roman" w:hAnsi="Times New Roman" w:cs="Times New Roman"/>
          <w:b w:val="0"/>
          <w:sz w:val="24"/>
          <w:szCs w:val="24"/>
        </w:rPr>
        <w:t>учреждени</w:t>
      </w:r>
      <w:r w:rsidR="00F77914" w:rsidRPr="008A2B0B">
        <w:rPr>
          <w:rFonts w:ascii="Times New Roman" w:hAnsi="Times New Roman" w:cs="Times New Roman"/>
          <w:b w:val="0"/>
          <w:sz w:val="24"/>
          <w:szCs w:val="24"/>
        </w:rPr>
        <w:t>я</w:t>
      </w:r>
      <w:r w:rsidR="00D15F52" w:rsidRPr="008A2B0B">
        <w:rPr>
          <w:rFonts w:ascii="Times New Roman" w:hAnsi="Times New Roman" w:cs="Times New Roman"/>
          <w:b w:val="0"/>
          <w:sz w:val="24"/>
          <w:szCs w:val="24"/>
        </w:rPr>
        <w:t xml:space="preserve"> Серебрянского сельского</w:t>
      </w:r>
      <w:r w:rsidR="009C32D9" w:rsidRPr="008A2B0B">
        <w:rPr>
          <w:rFonts w:ascii="Times New Roman" w:hAnsi="Times New Roman" w:cs="Times New Roman"/>
          <w:b w:val="0"/>
          <w:sz w:val="24"/>
          <w:szCs w:val="24"/>
        </w:rPr>
        <w:t xml:space="preserve">  поселения, подведомственн</w:t>
      </w:r>
      <w:r w:rsidR="00F77914" w:rsidRPr="008A2B0B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9C32D9" w:rsidRPr="008A2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2D9" w:rsidRPr="008A2B0B">
        <w:rPr>
          <w:rFonts w:ascii="Times New Roman" w:hAnsi="Times New Roman" w:cs="Times New Roman"/>
          <w:sz w:val="24"/>
          <w:szCs w:val="24"/>
        </w:rPr>
        <w:t xml:space="preserve"> </w:t>
      </w:r>
      <w:r w:rsidR="009C32D9" w:rsidRPr="008A2B0B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D15F52" w:rsidRPr="008A2B0B">
        <w:rPr>
          <w:rFonts w:ascii="Times New Roman" w:hAnsi="Times New Roman" w:cs="Times New Roman"/>
          <w:b w:val="0"/>
          <w:sz w:val="24"/>
          <w:szCs w:val="24"/>
        </w:rPr>
        <w:t xml:space="preserve"> Серебрянского сельского поселения</w:t>
      </w:r>
      <w:r w:rsidR="009C32D9" w:rsidRPr="008A2B0B">
        <w:rPr>
          <w:rFonts w:ascii="Times New Roman" w:hAnsi="Times New Roman" w:cs="Times New Roman"/>
          <w:b w:val="0"/>
          <w:sz w:val="24"/>
          <w:szCs w:val="24"/>
        </w:rPr>
        <w:t xml:space="preserve">  и установлению размеров стимулирующих выплат руководител</w:t>
      </w:r>
      <w:r w:rsidR="00F77914" w:rsidRPr="008A2B0B">
        <w:rPr>
          <w:rFonts w:ascii="Times New Roman" w:hAnsi="Times New Roman" w:cs="Times New Roman"/>
          <w:b w:val="0"/>
          <w:sz w:val="24"/>
          <w:szCs w:val="24"/>
        </w:rPr>
        <w:t>ю</w:t>
      </w:r>
      <w:r w:rsidR="009C32D9" w:rsidRPr="008A2B0B">
        <w:rPr>
          <w:rFonts w:ascii="Times New Roman" w:hAnsi="Times New Roman" w:cs="Times New Roman"/>
          <w:b w:val="0"/>
          <w:sz w:val="24"/>
          <w:szCs w:val="24"/>
        </w:rPr>
        <w:t xml:space="preserve"> Учреждений</w:t>
      </w:r>
    </w:p>
    <w:p w:rsidR="009C32D9" w:rsidRPr="008A2B0B" w:rsidRDefault="00F87753" w:rsidP="008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7753" w:rsidRDefault="00F87753" w:rsidP="008E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471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8A2B0B">
        <w:rPr>
          <w:rFonts w:ascii="Times New Roman" w:hAnsi="Times New Roman" w:cs="Times New Roman"/>
          <w:sz w:val="24"/>
          <w:szCs w:val="24"/>
        </w:rPr>
        <w:t>:</w:t>
      </w:r>
    </w:p>
    <w:p w:rsidR="008E3471" w:rsidRPr="008A2B0B" w:rsidRDefault="008E3471" w:rsidP="008E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753" w:rsidRPr="008A2B0B" w:rsidRDefault="00D15F52" w:rsidP="008E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>Пальок С.А.</w:t>
      </w:r>
      <w:r w:rsidR="00F87753" w:rsidRPr="008A2B0B">
        <w:rPr>
          <w:rFonts w:ascii="Times New Roman" w:hAnsi="Times New Roman" w:cs="Times New Roman"/>
          <w:sz w:val="24"/>
          <w:szCs w:val="24"/>
        </w:rPr>
        <w:t xml:space="preserve"> -  глава администрации </w:t>
      </w:r>
      <w:r w:rsidRPr="008A2B0B">
        <w:rPr>
          <w:rFonts w:ascii="Times New Roman" w:hAnsi="Times New Roman" w:cs="Times New Roman"/>
          <w:sz w:val="24"/>
          <w:szCs w:val="24"/>
        </w:rPr>
        <w:t xml:space="preserve">Серебрянского сельского </w:t>
      </w:r>
      <w:r w:rsidR="00F77914" w:rsidRPr="008A2B0B">
        <w:rPr>
          <w:rFonts w:ascii="Times New Roman" w:hAnsi="Times New Roman" w:cs="Times New Roman"/>
          <w:sz w:val="24"/>
          <w:szCs w:val="24"/>
        </w:rPr>
        <w:t>поселения</w:t>
      </w:r>
    </w:p>
    <w:p w:rsidR="008E3471" w:rsidRDefault="008E3471" w:rsidP="008E34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753" w:rsidRDefault="00F87753" w:rsidP="008E3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47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8A2B0B">
        <w:rPr>
          <w:rFonts w:ascii="Times New Roman" w:hAnsi="Times New Roman" w:cs="Times New Roman"/>
          <w:sz w:val="24"/>
          <w:szCs w:val="24"/>
        </w:rPr>
        <w:t>:</w:t>
      </w:r>
    </w:p>
    <w:p w:rsidR="008E3471" w:rsidRPr="008A2B0B" w:rsidRDefault="008E3471" w:rsidP="008E34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753" w:rsidRPr="008A2B0B" w:rsidRDefault="008A2B0B" w:rsidP="008E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B">
        <w:rPr>
          <w:rFonts w:ascii="Times New Roman" w:hAnsi="Times New Roman" w:cs="Times New Roman"/>
          <w:sz w:val="24"/>
          <w:szCs w:val="24"/>
        </w:rPr>
        <w:t xml:space="preserve">Стриженков </w:t>
      </w:r>
      <w:r w:rsidR="00D15F52" w:rsidRPr="008A2B0B">
        <w:rPr>
          <w:rFonts w:ascii="Times New Roman" w:hAnsi="Times New Roman" w:cs="Times New Roman"/>
          <w:sz w:val="24"/>
          <w:szCs w:val="24"/>
        </w:rPr>
        <w:t>С.В.</w:t>
      </w:r>
      <w:r w:rsidR="00F87753" w:rsidRPr="008A2B0B">
        <w:rPr>
          <w:rFonts w:ascii="Times New Roman" w:hAnsi="Times New Roman" w:cs="Times New Roman"/>
          <w:sz w:val="24"/>
          <w:szCs w:val="24"/>
        </w:rPr>
        <w:t xml:space="preserve"> -  заместитель главы администрации </w:t>
      </w:r>
      <w:r w:rsidRPr="008A2B0B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8E3471" w:rsidRDefault="008E3471" w:rsidP="008E3471">
      <w:pPr>
        <w:pStyle w:val="Style6"/>
        <w:widowControl/>
        <w:spacing w:line="240" w:lineRule="auto"/>
        <w:ind w:firstLine="0"/>
      </w:pPr>
    </w:p>
    <w:p w:rsidR="008A2B0B" w:rsidRDefault="008A2B0B" w:rsidP="008E3471">
      <w:pPr>
        <w:pStyle w:val="Style6"/>
        <w:widowControl/>
        <w:spacing w:line="240" w:lineRule="auto"/>
        <w:ind w:firstLine="567"/>
      </w:pPr>
      <w:r w:rsidRPr="008E3471">
        <w:rPr>
          <w:b/>
        </w:rPr>
        <w:t>Секретарь комиссии</w:t>
      </w:r>
      <w:r w:rsidR="008E3471" w:rsidRPr="008E3471">
        <w:t>:</w:t>
      </w:r>
    </w:p>
    <w:p w:rsidR="008E3471" w:rsidRPr="008E3471" w:rsidRDefault="008E3471" w:rsidP="008E3471">
      <w:pPr>
        <w:pStyle w:val="Style6"/>
        <w:widowControl/>
        <w:spacing w:line="240" w:lineRule="auto"/>
        <w:ind w:firstLine="0"/>
        <w:rPr>
          <w:b/>
        </w:rPr>
      </w:pPr>
    </w:p>
    <w:p w:rsidR="008A2B0B" w:rsidRPr="008A2B0B" w:rsidRDefault="008A2B0B" w:rsidP="008E3471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8A2B0B">
        <w:rPr>
          <w:rStyle w:val="FontStyle13"/>
          <w:sz w:val="24"/>
          <w:szCs w:val="24"/>
        </w:rPr>
        <w:t>Денисова В.Б. – специалист администрации Серебрянского сельского поселения</w:t>
      </w:r>
    </w:p>
    <w:p w:rsidR="008E3471" w:rsidRDefault="008E3471" w:rsidP="008E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753" w:rsidRDefault="00F87753" w:rsidP="008E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471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F77914" w:rsidRPr="008A2B0B">
        <w:rPr>
          <w:rFonts w:ascii="Times New Roman" w:hAnsi="Times New Roman" w:cs="Times New Roman"/>
          <w:sz w:val="24"/>
          <w:szCs w:val="24"/>
        </w:rPr>
        <w:t>:</w:t>
      </w:r>
    </w:p>
    <w:p w:rsidR="008E3471" w:rsidRPr="008A2B0B" w:rsidRDefault="008E3471" w:rsidP="008E3471">
      <w:pPr>
        <w:spacing w:after="0" w:line="240" w:lineRule="auto"/>
        <w:jc w:val="both"/>
        <w:rPr>
          <w:rStyle w:val="FontStyle13"/>
          <w:sz w:val="24"/>
          <w:szCs w:val="24"/>
        </w:rPr>
      </w:pPr>
    </w:p>
    <w:p w:rsidR="00F87753" w:rsidRDefault="008A2B0B" w:rsidP="008E3471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8A2B0B">
        <w:rPr>
          <w:rStyle w:val="FontStyle13"/>
          <w:sz w:val="24"/>
          <w:szCs w:val="24"/>
        </w:rPr>
        <w:t>Александрова А.В. – глава Серебрянского сельского поселения</w:t>
      </w:r>
    </w:p>
    <w:p w:rsidR="008E3471" w:rsidRPr="008A2B0B" w:rsidRDefault="008E3471" w:rsidP="008E3471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8A2B0B" w:rsidRDefault="008A2B0B" w:rsidP="008E3471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8A2B0B">
        <w:rPr>
          <w:rStyle w:val="FontStyle13"/>
          <w:sz w:val="24"/>
          <w:szCs w:val="24"/>
        </w:rPr>
        <w:t>Егорова А.В. – главный бухгалтер администрации Серебрянского сельского поселения</w:t>
      </w:r>
    </w:p>
    <w:p w:rsidR="008E3471" w:rsidRPr="008A2B0B" w:rsidRDefault="008E3471" w:rsidP="008E3471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8A2B0B" w:rsidRDefault="008A2B0B" w:rsidP="008E3471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8A2B0B">
        <w:rPr>
          <w:rStyle w:val="FontStyle13"/>
          <w:sz w:val="24"/>
          <w:szCs w:val="24"/>
        </w:rPr>
        <w:t>Степаненко Т.В.</w:t>
      </w:r>
      <w:r w:rsidRPr="008A2B0B">
        <w:rPr>
          <w:rStyle w:val="FontStyle13"/>
          <w:b/>
          <w:sz w:val="24"/>
          <w:szCs w:val="24"/>
        </w:rPr>
        <w:t xml:space="preserve">  – </w:t>
      </w:r>
      <w:r w:rsidRPr="008A2B0B">
        <w:rPr>
          <w:rStyle w:val="FontStyle13"/>
          <w:sz w:val="24"/>
          <w:szCs w:val="24"/>
        </w:rPr>
        <w:t>специалист администрации Серебрянского сельского поселения</w:t>
      </w:r>
    </w:p>
    <w:p w:rsidR="008E3471" w:rsidRPr="008A2B0B" w:rsidRDefault="008E3471" w:rsidP="008E3471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F87753" w:rsidRPr="008A2B0B" w:rsidRDefault="00F87753" w:rsidP="008A2B0B">
      <w:pPr>
        <w:pStyle w:val="Style6"/>
        <w:widowControl/>
        <w:spacing w:line="240" w:lineRule="auto"/>
        <w:ind w:firstLine="0"/>
      </w:pPr>
    </w:p>
    <w:p w:rsidR="009C32D9" w:rsidRPr="008A2B0B" w:rsidRDefault="009C32D9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32D9" w:rsidRPr="008A2B0B" w:rsidRDefault="009C32D9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930" w:rsidRPr="008A2B0B" w:rsidRDefault="00145930" w:rsidP="008A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45930" w:rsidRPr="008A2B0B" w:rsidSect="008E3471">
      <w:pgSz w:w="11905" w:h="16840"/>
      <w:pgMar w:top="567" w:right="567" w:bottom="567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sz w:val="27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305F6F2B"/>
    <w:multiLevelType w:val="hybridMultilevel"/>
    <w:tmpl w:val="5C488CB6"/>
    <w:lvl w:ilvl="0" w:tplc="82C8DB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539F0"/>
    <w:multiLevelType w:val="hybridMultilevel"/>
    <w:tmpl w:val="7318C1E0"/>
    <w:lvl w:ilvl="0" w:tplc="B3A2F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353"/>
    <w:rsid w:val="00092566"/>
    <w:rsid w:val="000F04E9"/>
    <w:rsid w:val="00101353"/>
    <w:rsid w:val="00106A81"/>
    <w:rsid w:val="00111AB9"/>
    <w:rsid w:val="00137010"/>
    <w:rsid w:val="00145930"/>
    <w:rsid w:val="001700C8"/>
    <w:rsid w:val="00187696"/>
    <w:rsid w:val="002555AC"/>
    <w:rsid w:val="002B5514"/>
    <w:rsid w:val="003031CB"/>
    <w:rsid w:val="003401B9"/>
    <w:rsid w:val="003A026C"/>
    <w:rsid w:val="003C11CC"/>
    <w:rsid w:val="003C1621"/>
    <w:rsid w:val="003E49A8"/>
    <w:rsid w:val="00437401"/>
    <w:rsid w:val="0045613F"/>
    <w:rsid w:val="00495F9D"/>
    <w:rsid w:val="004A43DE"/>
    <w:rsid w:val="004E1957"/>
    <w:rsid w:val="004E2FE9"/>
    <w:rsid w:val="0055361B"/>
    <w:rsid w:val="00577904"/>
    <w:rsid w:val="00597A6B"/>
    <w:rsid w:val="005A74C8"/>
    <w:rsid w:val="005C070C"/>
    <w:rsid w:val="005E0E99"/>
    <w:rsid w:val="005F28F1"/>
    <w:rsid w:val="00674B3F"/>
    <w:rsid w:val="006C7D40"/>
    <w:rsid w:val="006D1190"/>
    <w:rsid w:val="006D615E"/>
    <w:rsid w:val="006F20D2"/>
    <w:rsid w:val="006F22E6"/>
    <w:rsid w:val="0070223D"/>
    <w:rsid w:val="00777533"/>
    <w:rsid w:val="007E4C0D"/>
    <w:rsid w:val="008034B2"/>
    <w:rsid w:val="00833BBC"/>
    <w:rsid w:val="00872822"/>
    <w:rsid w:val="008A2B0B"/>
    <w:rsid w:val="008E3471"/>
    <w:rsid w:val="00916879"/>
    <w:rsid w:val="00941559"/>
    <w:rsid w:val="009B148E"/>
    <w:rsid w:val="009B2D86"/>
    <w:rsid w:val="009C32D9"/>
    <w:rsid w:val="009C4B27"/>
    <w:rsid w:val="009D1FF7"/>
    <w:rsid w:val="00AB23D2"/>
    <w:rsid w:val="00B3534B"/>
    <w:rsid w:val="00B46F6D"/>
    <w:rsid w:val="00B7593B"/>
    <w:rsid w:val="00B973FE"/>
    <w:rsid w:val="00C8366B"/>
    <w:rsid w:val="00CC16E2"/>
    <w:rsid w:val="00CC3511"/>
    <w:rsid w:val="00D033D4"/>
    <w:rsid w:val="00D15F52"/>
    <w:rsid w:val="00D17B33"/>
    <w:rsid w:val="00D5150A"/>
    <w:rsid w:val="00D53B2D"/>
    <w:rsid w:val="00DB03A1"/>
    <w:rsid w:val="00DD6C00"/>
    <w:rsid w:val="00DF1B18"/>
    <w:rsid w:val="00E01987"/>
    <w:rsid w:val="00E22C3A"/>
    <w:rsid w:val="00E41CAF"/>
    <w:rsid w:val="00E42172"/>
    <w:rsid w:val="00E508DB"/>
    <w:rsid w:val="00E85229"/>
    <w:rsid w:val="00ED5155"/>
    <w:rsid w:val="00EF4721"/>
    <w:rsid w:val="00F77914"/>
    <w:rsid w:val="00F87753"/>
    <w:rsid w:val="00F94796"/>
    <w:rsid w:val="00FB0CFF"/>
    <w:rsid w:val="00FE2879"/>
    <w:rsid w:val="00FF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aliases w:val="Обычный (Web)"/>
    <w:basedOn w:val="a"/>
    <w:uiPriority w:val="99"/>
    <w:rsid w:val="00CC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16E2"/>
    <w:pPr>
      <w:ind w:left="720"/>
      <w:contextualSpacing/>
    </w:pPr>
  </w:style>
  <w:style w:type="character" w:customStyle="1" w:styleId="11pt">
    <w:name w:val="Основной текст + 11 pt"/>
    <w:rsid w:val="004A43DE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vertAlign w:val="baseline"/>
      <w:lang w:val="ru-RU" w:eastAsia="ru-RU" w:bidi="ru-RU"/>
    </w:rPr>
  </w:style>
  <w:style w:type="paragraph" w:customStyle="1" w:styleId="Style6">
    <w:name w:val="Style6"/>
    <w:basedOn w:val="a"/>
    <w:uiPriority w:val="99"/>
    <w:rsid w:val="00F87753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87753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A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26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E4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9038E7A039D1852E6774462BB2F1748A9E7E3986BC7D6B864247EDD032CCE845EE08D03BB18FEBEA52A9313J4f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55EEE46074A8A6ADA47F19F33A9CA5F9102212EE8C5B527B41DFCCCAA3D251E30D1CFB1D715E22343A95E7CBe6o2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9038E7A039D1852E6764E62BB2F1749AEE8E5986DC7D6B864247EDD032CCE845EE08D03BB18FEBEA52A9313J4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6D03-AC35-43E4-B579-20263AE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йшис</dc:creator>
  <cp:lastModifiedBy>serebryanka</cp:lastModifiedBy>
  <cp:revision>2</cp:revision>
  <cp:lastPrinted>2020-11-20T13:39:00Z</cp:lastPrinted>
  <dcterms:created xsi:type="dcterms:W3CDTF">2020-12-18T11:28:00Z</dcterms:created>
  <dcterms:modified xsi:type="dcterms:W3CDTF">2020-12-18T11:28:00Z</dcterms:modified>
</cp:coreProperties>
</file>